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1A410" w14:textId="77777777" w:rsidR="0058126F" w:rsidRPr="0058126F" w:rsidRDefault="0058126F" w:rsidP="0058126F">
      <w:pPr>
        <w:jc w:val="left"/>
        <w:rPr>
          <w:rFonts w:ascii="ＭＳ ゴシック" w:eastAsia="ＭＳ ゴシック" w:hAnsi="ＭＳ ゴシック"/>
          <w:b/>
          <w:sz w:val="24"/>
          <w:szCs w:val="20"/>
        </w:rPr>
      </w:pPr>
    </w:p>
    <w:p w14:paraId="6F1FCD21" w14:textId="77777777" w:rsidR="001C3E10" w:rsidRDefault="000513FF" w:rsidP="007C6248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FB5693">
        <w:rPr>
          <w:rFonts w:ascii="ＭＳ ゴシック" w:eastAsia="ＭＳ ゴシック" w:hAnsi="ＭＳ ゴシック" w:hint="eastAsia"/>
          <w:b/>
          <w:spacing w:val="107"/>
          <w:kern w:val="0"/>
          <w:sz w:val="32"/>
          <w:fitText w:val="1926" w:id="-1438940416"/>
        </w:rPr>
        <w:t>見積依</w:t>
      </w:r>
      <w:r w:rsidRPr="00FB5693">
        <w:rPr>
          <w:rFonts w:ascii="ＭＳ ゴシック" w:eastAsia="ＭＳ ゴシック" w:hAnsi="ＭＳ ゴシック" w:hint="eastAsia"/>
          <w:b/>
          <w:kern w:val="0"/>
          <w:sz w:val="32"/>
          <w:fitText w:val="1926" w:id="-1438940416"/>
        </w:rPr>
        <w:t>頼</w:t>
      </w:r>
    </w:p>
    <w:p w14:paraId="320D6A98" w14:textId="77777777" w:rsidR="00D82A7F" w:rsidRPr="0058126F" w:rsidRDefault="00D82A7F" w:rsidP="0058126F">
      <w:pPr>
        <w:jc w:val="left"/>
        <w:rPr>
          <w:sz w:val="24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7513"/>
      </w:tblGrid>
      <w:tr w:rsidR="00D82A7F" w:rsidRPr="008356F5" w14:paraId="457583D3" w14:textId="77777777" w:rsidTr="005160DE">
        <w:trPr>
          <w:trHeight w:val="584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F0995" w14:textId="77777777" w:rsidR="00D82A7F" w:rsidRPr="008356F5" w:rsidRDefault="000513FF" w:rsidP="008356F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件名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F7418" w14:textId="77777777" w:rsidR="00D82A7F" w:rsidRPr="0058126F" w:rsidRDefault="00EF012A">
            <w:pPr>
              <w:rPr>
                <w:rFonts w:ascii="ＭＳ 明朝" w:hAnsi="ＭＳ 明朝"/>
                <w:sz w:val="24"/>
              </w:rPr>
            </w:pPr>
            <w:r>
              <w:rPr>
                <w:rFonts w:ascii="游明朝" w:hAnsi="游明朝" w:cs="Century" w:hint="eastAsia"/>
                <w:kern w:val="0"/>
                <w:sz w:val="24"/>
                <w:szCs w:val="24"/>
              </w:rPr>
              <w:t>二条城本丸御殿資料調査記録業務委託</w:t>
            </w:r>
          </w:p>
        </w:tc>
      </w:tr>
      <w:tr w:rsidR="00D82A7F" w:rsidRPr="008356F5" w14:paraId="226F91B4" w14:textId="77777777" w:rsidTr="005160DE">
        <w:trPr>
          <w:trHeight w:val="584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F1DF4" w14:textId="77777777" w:rsidR="00D82A7F" w:rsidRPr="008356F5" w:rsidRDefault="00D82A7F" w:rsidP="008356F5">
            <w:pPr>
              <w:jc w:val="distribute"/>
              <w:rPr>
                <w:sz w:val="24"/>
              </w:rPr>
            </w:pPr>
            <w:r w:rsidRPr="008356F5">
              <w:rPr>
                <w:rFonts w:hint="eastAsia"/>
                <w:sz w:val="24"/>
              </w:rPr>
              <w:t>見積書提出締切日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CED7D" w14:textId="5047A684" w:rsidR="00D82A7F" w:rsidRPr="0058126F" w:rsidRDefault="00D82A7F">
            <w:pPr>
              <w:rPr>
                <w:rFonts w:ascii="ＭＳ 明朝" w:hAnsi="ＭＳ 明朝"/>
                <w:sz w:val="24"/>
              </w:rPr>
            </w:pPr>
            <w:r w:rsidRPr="0058126F">
              <w:rPr>
                <w:rFonts w:ascii="ＭＳ 明朝" w:hAnsi="ＭＳ 明朝" w:hint="eastAsia"/>
                <w:sz w:val="24"/>
              </w:rPr>
              <w:t>令和</w:t>
            </w:r>
            <w:r w:rsidR="00FB5693">
              <w:rPr>
                <w:rFonts w:ascii="ＭＳ 明朝" w:hAnsi="ＭＳ 明朝" w:hint="eastAsia"/>
                <w:sz w:val="24"/>
              </w:rPr>
              <w:t>８</w:t>
            </w:r>
            <w:r w:rsidRPr="0058126F">
              <w:rPr>
                <w:rFonts w:ascii="ＭＳ 明朝" w:hAnsi="ＭＳ 明朝" w:hint="eastAsia"/>
                <w:sz w:val="24"/>
              </w:rPr>
              <w:t>年</w:t>
            </w:r>
            <w:r w:rsidR="00480811">
              <w:rPr>
                <w:rFonts w:ascii="ＭＳ 明朝" w:hAnsi="ＭＳ 明朝" w:hint="eastAsia"/>
                <w:sz w:val="24"/>
              </w:rPr>
              <w:t>７</w:t>
            </w:r>
            <w:r w:rsidR="0058507E">
              <w:rPr>
                <w:rFonts w:ascii="ＭＳ 明朝" w:hAnsi="ＭＳ 明朝" w:hint="eastAsia"/>
                <w:sz w:val="24"/>
              </w:rPr>
              <w:t>月</w:t>
            </w:r>
            <w:r w:rsidR="004B7CA2">
              <w:rPr>
                <w:rFonts w:ascii="ＭＳ 明朝" w:hAnsi="ＭＳ 明朝" w:hint="eastAsia"/>
                <w:sz w:val="24"/>
              </w:rPr>
              <w:t>13</w:t>
            </w:r>
            <w:r w:rsidRPr="0058126F">
              <w:rPr>
                <w:rFonts w:ascii="ＭＳ 明朝" w:hAnsi="ＭＳ 明朝" w:hint="eastAsia"/>
                <w:sz w:val="24"/>
              </w:rPr>
              <w:t>日</w:t>
            </w:r>
            <w:r w:rsidR="000513FF" w:rsidRPr="0058126F">
              <w:rPr>
                <w:rFonts w:ascii="ＭＳ 明朝" w:hAnsi="ＭＳ 明朝" w:hint="eastAsia"/>
                <w:sz w:val="24"/>
              </w:rPr>
              <w:t>（</w:t>
            </w:r>
            <w:r w:rsidR="004B7CA2">
              <w:rPr>
                <w:rFonts w:ascii="ＭＳ 明朝" w:hAnsi="ＭＳ 明朝" w:hint="eastAsia"/>
                <w:sz w:val="24"/>
              </w:rPr>
              <w:t>月</w:t>
            </w:r>
            <w:r w:rsidR="000513FF" w:rsidRPr="0058126F">
              <w:rPr>
                <w:rFonts w:ascii="ＭＳ 明朝" w:hAnsi="ＭＳ 明朝" w:hint="eastAsia"/>
                <w:sz w:val="24"/>
              </w:rPr>
              <w:t>）</w:t>
            </w:r>
            <w:r w:rsidR="009F7EF3">
              <w:rPr>
                <w:rFonts w:ascii="ＭＳ 明朝" w:hAnsi="ＭＳ 明朝" w:hint="eastAsia"/>
                <w:sz w:val="24"/>
              </w:rPr>
              <w:t>17時</w:t>
            </w:r>
            <w:r w:rsidRPr="0058126F">
              <w:rPr>
                <w:rFonts w:ascii="ＭＳ 明朝" w:hAnsi="ＭＳ 明朝" w:hint="eastAsia"/>
                <w:sz w:val="24"/>
              </w:rPr>
              <w:t>まで</w:t>
            </w:r>
          </w:p>
        </w:tc>
      </w:tr>
      <w:tr w:rsidR="00D82A7F" w:rsidRPr="008356F5" w14:paraId="78AA4598" w14:textId="77777777" w:rsidTr="005160DE">
        <w:trPr>
          <w:trHeight w:val="584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57032" w14:textId="77777777" w:rsidR="00D82A7F" w:rsidRPr="008356F5" w:rsidRDefault="00D82A7F" w:rsidP="008356F5">
            <w:pPr>
              <w:jc w:val="distribute"/>
              <w:rPr>
                <w:sz w:val="24"/>
              </w:rPr>
            </w:pPr>
            <w:r w:rsidRPr="008356F5">
              <w:rPr>
                <w:rFonts w:hint="eastAsia"/>
                <w:sz w:val="24"/>
              </w:rPr>
              <w:t>履行場所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E04C7" w14:textId="77777777" w:rsidR="00D82A7F" w:rsidRPr="0058126F" w:rsidRDefault="00D82A7F">
            <w:pPr>
              <w:rPr>
                <w:rFonts w:ascii="ＭＳ 明朝" w:hAnsi="ＭＳ 明朝"/>
                <w:sz w:val="24"/>
              </w:rPr>
            </w:pPr>
            <w:r w:rsidRPr="0058126F">
              <w:rPr>
                <w:rFonts w:ascii="ＭＳ 明朝" w:hAnsi="ＭＳ 明朝" w:hint="eastAsia"/>
                <w:sz w:val="24"/>
              </w:rPr>
              <w:t>元離宮二条城</w:t>
            </w:r>
            <w:r w:rsidR="000006F4" w:rsidRPr="0058126F">
              <w:rPr>
                <w:rFonts w:ascii="ＭＳ 明朝" w:hAnsi="ＭＳ 明朝" w:hint="eastAsia"/>
                <w:sz w:val="24"/>
              </w:rPr>
              <w:t>（京都市中京区二条通堀川西入二条城町541）</w:t>
            </w:r>
          </w:p>
        </w:tc>
      </w:tr>
      <w:tr w:rsidR="00D82A7F" w:rsidRPr="008356F5" w14:paraId="0DF65B6A" w14:textId="77777777" w:rsidTr="005160DE">
        <w:trPr>
          <w:trHeight w:val="584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CC970" w14:textId="77777777" w:rsidR="00D82A7F" w:rsidRPr="008356F5" w:rsidRDefault="00D82A7F" w:rsidP="008356F5">
            <w:pPr>
              <w:jc w:val="distribute"/>
              <w:rPr>
                <w:sz w:val="24"/>
              </w:rPr>
            </w:pPr>
            <w:r w:rsidRPr="008356F5">
              <w:rPr>
                <w:rFonts w:hint="eastAsia"/>
                <w:sz w:val="24"/>
              </w:rPr>
              <w:t>分類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892D9" w14:textId="77777777" w:rsidR="00D82A7F" w:rsidRPr="0058126F" w:rsidRDefault="00F472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委託</w:t>
            </w:r>
          </w:p>
        </w:tc>
      </w:tr>
      <w:tr w:rsidR="00D82A7F" w:rsidRPr="008356F5" w14:paraId="2BC43312" w14:textId="77777777" w:rsidTr="005160DE">
        <w:trPr>
          <w:trHeight w:val="584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970C" w14:textId="77777777" w:rsidR="00D82A7F" w:rsidRPr="008356F5" w:rsidRDefault="00D82A7F" w:rsidP="008356F5">
            <w:pPr>
              <w:jc w:val="distribute"/>
              <w:rPr>
                <w:sz w:val="24"/>
              </w:rPr>
            </w:pPr>
            <w:r w:rsidRPr="008356F5">
              <w:rPr>
                <w:rFonts w:hint="eastAsia"/>
                <w:sz w:val="24"/>
              </w:rPr>
              <w:t>担当課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8145" w14:textId="77777777" w:rsidR="00D82A7F" w:rsidRPr="0058126F" w:rsidRDefault="00EF012A" w:rsidP="00D82A7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文化市民局</w:t>
            </w:r>
            <w:r w:rsidR="00D82A7F" w:rsidRPr="0058126F">
              <w:rPr>
                <w:rFonts w:ascii="ＭＳ 明朝" w:hAnsi="ＭＳ 明朝" w:hint="eastAsia"/>
                <w:sz w:val="24"/>
              </w:rPr>
              <w:t>元離宮二条城事務所</w:t>
            </w:r>
          </w:p>
        </w:tc>
      </w:tr>
      <w:tr w:rsidR="00364F12" w:rsidRPr="008356F5" w14:paraId="19208195" w14:textId="77777777" w:rsidTr="005160DE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80EE2" w14:textId="77777777" w:rsidR="00364F12" w:rsidRDefault="00364F12" w:rsidP="002B0FB2">
            <w:pPr>
              <w:jc w:val="distribute"/>
              <w:rPr>
                <w:sz w:val="24"/>
              </w:rPr>
            </w:pPr>
            <w:r w:rsidRPr="008356F5">
              <w:rPr>
                <w:rFonts w:hint="eastAsia"/>
                <w:sz w:val="24"/>
              </w:rPr>
              <w:t>連</w:t>
            </w:r>
          </w:p>
          <w:p w14:paraId="018FC9AC" w14:textId="77777777" w:rsidR="00364F12" w:rsidRDefault="00364F12" w:rsidP="002B0FB2">
            <w:pPr>
              <w:jc w:val="distribute"/>
              <w:rPr>
                <w:sz w:val="24"/>
              </w:rPr>
            </w:pPr>
            <w:r w:rsidRPr="008356F5">
              <w:rPr>
                <w:rFonts w:hint="eastAsia"/>
                <w:sz w:val="24"/>
              </w:rPr>
              <w:t>絡</w:t>
            </w:r>
          </w:p>
          <w:p w14:paraId="04388F99" w14:textId="77777777" w:rsidR="00364F12" w:rsidRPr="008356F5" w:rsidRDefault="00364F12" w:rsidP="002B0FB2">
            <w:pPr>
              <w:jc w:val="distribute"/>
              <w:rPr>
                <w:sz w:val="24"/>
              </w:rPr>
            </w:pPr>
            <w:r w:rsidRPr="008356F5">
              <w:rPr>
                <w:rFonts w:hint="eastAsia"/>
                <w:sz w:val="24"/>
              </w:rPr>
              <w:t>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99855" w14:textId="77777777" w:rsidR="00364F12" w:rsidRPr="008356F5" w:rsidRDefault="00364F12" w:rsidP="002B0FB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5B940" w14:textId="77777777" w:rsidR="00364F12" w:rsidRPr="0058126F" w:rsidRDefault="00364F12" w:rsidP="00D82A7F">
            <w:pPr>
              <w:rPr>
                <w:rFonts w:ascii="ＭＳ 明朝" w:hAnsi="ＭＳ 明朝"/>
                <w:sz w:val="24"/>
              </w:rPr>
            </w:pPr>
            <w:r w:rsidRPr="0058126F">
              <w:rPr>
                <w:rFonts w:ascii="ＭＳ 明朝" w:hAnsi="ＭＳ 明朝"/>
                <w:sz w:val="24"/>
              </w:rPr>
              <w:t>075-841-0096</w:t>
            </w:r>
          </w:p>
        </w:tc>
      </w:tr>
      <w:tr w:rsidR="00EF012A" w:rsidRPr="008356F5" w14:paraId="5F8D3DF3" w14:textId="77777777" w:rsidTr="005160DE">
        <w:trPr>
          <w:trHeight w:val="567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7F90B" w14:textId="77777777" w:rsidR="00EF012A" w:rsidRPr="008356F5" w:rsidRDefault="00EF012A" w:rsidP="00EF012A">
            <w:pPr>
              <w:jc w:val="distribute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9E4B5" w14:textId="77777777" w:rsidR="00EF012A" w:rsidRDefault="00EF012A" w:rsidP="00EF012A">
            <w:pPr>
              <w:jc w:val="distribute"/>
              <w:rPr>
                <w:sz w:val="24"/>
              </w:rPr>
            </w:pPr>
            <w:r w:rsidRPr="00A47333">
              <w:rPr>
                <w:rFonts w:ascii="ＭＳ ゴシック" w:eastAsia="ＭＳ ゴシック" w:hAnsi="ＭＳ ゴシック" w:hint="eastAsia"/>
                <w:sz w:val="24"/>
              </w:rPr>
              <w:t>F</w:t>
            </w:r>
            <w:r w:rsidRPr="00A47333">
              <w:rPr>
                <w:rFonts w:ascii="ＭＳ ゴシック" w:eastAsia="ＭＳ ゴシック" w:hAnsi="ＭＳ ゴシック"/>
                <w:sz w:val="24"/>
              </w:rPr>
              <w:t>AX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7CB40" w14:textId="77777777" w:rsidR="00EF012A" w:rsidRPr="0058126F" w:rsidRDefault="00EF012A" w:rsidP="00EF012A">
            <w:pPr>
              <w:rPr>
                <w:rFonts w:ascii="ＭＳ 明朝" w:hAnsi="ＭＳ 明朝"/>
                <w:sz w:val="24"/>
              </w:rPr>
            </w:pPr>
            <w:r w:rsidRPr="0058126F">
              <w:rPr>
                <w:rFonts w:ascii="ＭＳ 明朝" w:hAnsi="ＭＳ 明朝"/>
                <w:sz w:val="24"/>
              </w:rPr>
              <w:t>075-802-6181</w:t>
            </w:r>
          </w:p>
        </w:tc>
      </w:tr>
      <w:tr w:rsidR="00364F12" w:rsidRPr="008356F5" w14:paraId="79A14723" w14:textId="77777777" w:rsidTr="005160DE">
        <w:trPr>
          <w:trHeight w:val="567"/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7C1A" w14:textId="77777777" w:rsidR="00364F12" w:rsidRPr="008356F5" w:rsidRDefault="00364F12" w:rsidP="002B0FB2">
            <w:pPr>
              <w:jc w:val="distribute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BCFB5" w14:textId="77777777" w:rsidR="00364F12" w:rsidRPr="00A47333" w:rsidRDefault="00EF012A" w:rsidP="002B0FB2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M</w:t>
            </w:r>
            <w:r>
              <w:rPr>
                <w:rFonts w:ascii="ＭＳ ゴシック" w:eastAsia="ＭＳ ゴシック" w:hAnsi="ＭＳ ゴシック"/>
                <w:sz w:val="24"/>
              </w:rPr>
              <w:t>AIL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C1990" w14:textId="1E2F523A" w:rsidR="0019404C" w:rsidRDefault="00581114" w:rsidP="00D82A7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髙橋：ta</w:t>
            </w:r>
            <w:r w:rsidRPr="00EF012A">
              <w:rPr>
                <w:rFonts w:ascii="ＭＳ 明朝" w:hAnsi="ＭＳ 明朝"/>
                <w:sz w:val="24"/>
              </w:rPr>
              <w:t>qb</w:t>
            </w:r>
            <w:r>
              <w:rPr>
                <w:rFonts w:ascii="ＭＳ 明朝" w:hAnsi="ＭＳ 明朝" w:hint="eastAsia"/>
                <w:sz w:val="24"/>
              </w:rPr>
              <w:t>6062</w:t>
            </w:r>
            <w:r w:rsidRPr="00EF012A">
              <w:rPr>
                <w:rFonts w:ascii="ＭＳ 明朝" w:hAnsi="ＭＳ 明朝"/>
                <w:sz w:val="24"/>
              </w:rPr>
              <w:t>@city.kyoto.lg.jp</w:t>
            </w:r>
          </w:p>
          <w:p w14:paraId="718D75BD" w14:textId="77777777" w:rsidR="0019404C" w:rsidRDefault="0019404C" w:rsidP="00D82A7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以下のメールアドレスをCcしてください。</w:t>
            </w:r>
          </w:p>
          <w:p w14:paraId="71592C8B" w14:textId="6BF78D0B" w:rsidR="00364F12" w:rsidRDefault="00581114" w:rsidP="0019404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曽根：</w:t>
            </w:r>
            <w:r w:rsidR="00360F0E">
              <w:rPr>
                <w:rFonts w:ascii="ＭＳ 明朝" w:hAnsi="ＭＳ 明朝" w:hint="eastAsia"/>
                <w:sz w:val="24"/>
              </w:rPr>
              <w:t>soqbe696</w:t>
            </w:r>
            <w:r w:rsidR="00360F0E" w:rsidRPr="00EF012A">
              <w:rPr>
                <w:rFonts w:ascii="ＭＳ 明朝" w:hAnsi="ＭＳ 明朝"/>
                <w:sz w:val="24"/>
              </w:rPr>
              <w:t>@city.kyoto.lg.jp</w:t>
            </w:r>
          </w:p>
          <w:p w14:paraId="5AEAB7FD" w14:textId="050EC636" w:rsidR="00581114" w:rsidRPr="00581114" w:rsidRDefault="00581114" w:rsidP="0019404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松本：</w:t>
            </w:r>
            <w:r w:rsidRPr="00FB5693">
              <w:rPr>
                <w:rFonts w:ascii="ＭＳ 明朝" w:hAnsi="ＭＳ 明朝"/>
                <w:sz w:val="24"/>
              </w:rPr>
              <w:t>maqb7480@city.kyoto.lg.jp</w:t>
            </w:r>
          </w:p>
        </w:tc>
      </w:tr>
      <w:tr w:rsidR="00D82A7F" w:rsidRPr="008356F5" w14:paraId="1329007F" w14:textId="77777777" w:rsidTr="005160DE">
        <w:trPr>
          <w:trHeight w:val="5230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30EF0" w14:textId="77777777" w:rsidR="00D82A7F" w:rsidRPr="008356F5" w:rsidRDefault="000513FF" w:rsidP="008356F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0E587" w14:textId="77777777" w:rsidR="006D0CDC" w:rsidRDefault="006D0CDC" w:rsidP="00821BB9">
            <w:pPr>
              <w:numPr>
                <w:ilvl w:val="0"/>
                <w:numId w:val="3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</w:t>
            </w:r>
            <w:r w:rsidRPr="006D0CDC">
              <w:rPr>
                <w:rFonts w:ascii="ＭＳ 明朝" w:hAnsi="ＭＳ 明朝" w:hint="eastAsia"/>
                <w:sz w:val="24"/>
              </w:rPr>
              <w:t>見積合せには、京都市競争入札参加資格者のみ参加可能で</w:t>
            </w:r>
            <w:r>
              <w:rPr>
                <w:rFonts w:ascii="ＭＳ 明朝" w:hAnsi="ＭＳ 明朝" w:hint="eastAsia"/>
                <w:sz w:val="24"/>
              </w:rPr>
              <w:t>す</w:t>
            </w:r>
            <w:r w:rsidRPr="006D0CDC">
              <w:rPr>
                <w:rFonts w:ascii="ＭＳ 明朝" w:hAnsi="ＭＳ 明朝" w:hint="eastAsia"/>
                <w:sz w:val="24"/>
              </w:rPr>
              <w:t>。</w:t>
            </w:r>
          </w:p>
          <w:p w14:paraId="59024BCD" w14:textId="77777777" w:rsidR="000C21D0" w:rsidRPr="0058126F" w:rsidRDefault="000513FF" w:rsidP="00821BB9">
            <w:pPr>
              <w:numPr>
                <w:ilvl w:val="0"/>
                <w:numId w:val="3"/>
              </w:numPr>
              <w:rPr>
                <w:rFonts w:ascii="ＭＳ 明朝" w:hAnsi="ＭＳ 明朝"/>
                <w:sz w:val="24"/>
              </w:rPr>
            </w:pPr>
            <w:r w:rsidRPr="0058126F">
              <w:rPr>
                <w:rFonts w:ascii="ＭＳ 明朝" w:hAnsi="ＭＳ 明朝" w:hint="eastAsia"/>
                <w:sz w:val="24"/>
              </w:rPr>
              <w:t>見積書</w:t>
            </w:r>
            <w:r w:rsidR="000C21D0" w:rsidRPr="0058126F">
              <w:rPr>
                <w:rFonts w:ascii="ＭＳ 明朝" w:hAnsi="ＭＳ 明朝" w:hint="eastAsia"/>
                <w:sz w:val="24"/>
              </w:rPr>
              <w:t>には以下の内容を明記してください。</w:t>
            </w:r>
          </w:p>
          <w:p w14:paraId="4822D68E" w14:textId="77777777" w:rsidR="000513FF" w:rsidRPr="0058126F" w:rsidRDefault="000C21D0" w:rsidP="0058126F">
            <w:pPr>
              <w:ind w:leftChars="100" w:left="210"/>
              <w:rPr>
                <w:rFonts w:ascii="ＭＳ 明朝" w:hAnsi="ＭＳ 明朝"/>
                <w:sz w:val="24"/>
              </w:rPr>
            </w:pPr>
            <w:r w:rsidRPr="0058126F">
              <w:rPr>
                <w:rFonts w:ascii="ＭＳ 明朝" w:hAnsi="ＭＳ 明朝" w:hint="eastAsia"/>
                <w:sz w:val="24"/>
              </w:rPr>
              <w:t xml:space="preserve">　・</w:t>
            </w:r>
            <w:r w:rsidR="000513FF" w:rsidRPr="0058126F">
              <w:rPr>
                <w:rFonts w:ascii="ＭＳ 明朝" w:hAnsi="ＭＳ 明朝" w:hint="eastAsia"/>
                <w:sz w:val="24"/>
              </w:rPr>
              <w:t>宛名</w:t>
            </w:r>
            <w:r w:rsidR="0058126F" w:rsidRPr="0058126F">
              <w:rPr>
                <w:rFonts w:ascii="ＭＳ 明朝" w:hAnsi="ＭＳ 明朝" w:hint="eastAsia"/>
                <w:sz w:val="24"/>
              </w:rPr>
              <w:t>（</w:t>
            </w:r>
            <w:r w:rsidR="000513FF" w:rsidRPr="0058126F">
              <w:rPr>
                <w:rFonts w:ascii="ＭＳ 明朝" w:hAnsi="ＭＳ 明朝" w:hint="eastAsia"/>
                <w:sz w:val="24"/>
              </w:rPr>
              <w:t>「京都市長」としてください</w:t>
            </w:r>
            <w:r w:rsidR="0058126F" w:rsidRPr="0058126F">
              <w:rPr>
                <w:rFonts w:ascii="ＭＳ 明朝" w:hAnsi="ＭＳ 明朝" w:hint="eastAsia"/>
                <w:sz w:val="24"/>
              </w:rPr>
              <w:t>）</w:t>
            </w:r>
          </w:p>
          <w:p w14:paraId="7B8DF2AE" w14:textId="77777777" w:rsidR="000C21D0" w:rsidRPr="0058126F" w:rsidRDefault="000C21D0" w:rsidP="0058126F">
            <w:pPr>
              <w:ind w:leftChars="100" w:left="210"/>
              <w:rPr>
                <w:rFonts w:ascii="ＭＳ 明朝" w:hAnsi="ＭＳ 明朝"/>
                <w:sz w:val="24"/>
              </w:rPr>
            </w:pPr>
            <w:r w:rsidRPr="0058126F">
              <w:rPr>
                <w:rFonts w:ascii="ＭＳ 明朝" w:hAnsi="ＭＳ 明朝" w:hint="eastAsia"/>
                <w:sz w:val="24"/>
              </w:rPr>
              <w:t xml:space="preserve">　・担当者の氏名（</w:t>
            </w:r>
            <w:r w:rsidRPr="00821BB9">
              <w:rPr>
                <w:rFonts w:ascii="ＭＳ 明朝" w:hAnsi="ＭＳ 明朝" w:hint="eastAsia"/>
                <w:sz w:val="24"/>
                <w:u w:val="wave"/>
              </w:rPr>
              <w:t>フルネーム</w:t>
            </w:r>
            <w:r w:rsidRPr="0058126F">
              <w:rPr>
                <w:rFonts w:ascii="ＭＳ 明朝" w:hAnsi="ＭＳ 明朝" w:hint="eastAsia"/>
                <w:sz w:val="24"/>
              </w:rPr>
              <w:t>）</w:t>
            </w:r>
          </w:p>
          <w:p w14:paraId="0FA3E909" w14:textId="77777777" w:rsidR="000C21D0" w:rsidRPr="0058126F" w:rsidRDefault="000C21D0" w:rsidP="0058126F">
            <w:pPr>
              <w:ind w:leftChars="100" w:left="210"/>
              <w:rPr>
                <w:rFonts w:ascii="ＭＳ 明朝" w:hAnsi="ＭＳ 明朝"/>
                <w:sz w:val="24"/>
              </w:rPr>
            </w:pPr>
            <w:r w:rsidRPr="0058126F">
              <w:rPr>
                <w:rFonts w:ascii="ＭＳ 明朝" w:hAnsi="ＭＳ 明朝" w:hint="eastAsia"/>
                <w:sz w:val="24"/>
              </w:rPr>
              <w:t xml:space="preserve">　・連絡先</w:t>
            </w:r>
            <w:r w:rsidR="00B755E1">
              <w:rPr>
                <w:rFonts w:ascii="ＭＳ 明朝" w:hAnsi="ＭＳ 明朝" w:hint="eastAsia"/>
                <w:sz w:val="24"/>
              </w:rPr>
              <w:t>（FAX番号も含む）</w:t>
            </w:r>
          </w:p>
          <w:p w14:paraId="1E2FC06F" w14:textId="77777777" w:rsidR="000513FF" w:rsidRPr="0058126F" w:rsidRDefault="000C21D0" w:rsidP="0058126F">
            <w:pPr>
              <w:ind w:leftChars="100" w:left="210"/>
              <w:rPr>
                <w:rFonts w:ascii="ＭＳ 明朝" w:hAnsi="ＭＳ 明朝"/>
                <w:sz w:val="24"/>
              </w:rPr>
            </w:pPr>
            <w:r w:rsidRPr="0058126F">
              <w:rPr>
                <w:rFonts w:ascii="ＭＳ 明朝" w:hAnsi="ＭＳ 明朝" w:hint="eastAsia"/>
                <w:sz w:val="24"/>
              </w:rPr>
              <w:t xml:space="preserve">　・有効期限</w:t>
            </w:r>
          </w:p>
          <w:p w14:paraId="28F624B6" w14:textId="77777777" w:rsidR="000C21D0" w:rsidRPr="0058126F" w:rsidRDefault="000C21D0" w:rsidP="0058126F">
            <w:pPr>
              <w:ind w:leftChars="100" w:left="210"/>
              <w:rPr>
                <w:rFonts w:ascii="ＭＳ 明朝" w:hAnsi="ＭＳ 明朝"/>
                <w:sz w:val="24"/>
              </w:rPr>
            </w:pPr>
            <w:r w:rsidRPr="0058126F">
              <w:rPr>
                <w:rFonts w:ascii="ＭＳ 明朝" w:hAnsi="ＭＳ 明朝" w:hint="eastAsia"/>
                <w:sz w:val="24"/>
              </w:rPr>
              <w:t xml:space="preserve">　・税抜、税込の別</w:t>
            </w:r>
          </w:p>
          <w:p w14:paraId="05EB316A" w14:textId="0A6842C6" w:rsidR="000513FF" w:rsidRPr="00581114" w:rsidRDefault="000513FF" w:rsidP="00581114">
            <w:pPr>
              <w:numPr>
                <w:ilvl w:val="0"/>
                <w:numId w:val="3"/>
              </w:numPr>
              <w:rPr>
                <w:rFonts w:ascii="ＭＳ 明朝" w:hAnsi="ＭＳ 明朝"/>
                <w:sz w:val="24"/>
              </w:rPr>
            </w:pPr>
            <w:r w:rsidRPr="0058126F">
              <w:rPr>
                <w:rFonts w:ascii="ＭＳ 明朝" w:hAnsi="ＭＳ 明朝" w:hint="eastAsia"/>
                <w:sz w:val="24"/>
              </w:rPr>
              <w:t>見積書は二条城事務所（</w:t>
            </w:r>
            <w:r w:rsidR="000C21D0" w:rsidRPr="0058126F">
              <w:rPr>
                <w:rFonts w:ascii="ＭＳ 明朝" w:hAnsi="ＭＳ 明朝" w:hint="eastAsia"/>
                <w:sz w:val="24"/>
              </w:rPr>
              <w:t>保存整備</w:t>
            </w:r>
            <w:r w:rsidRPr="0058126F">
              <w:rPr>
                <w:rFonts w:ascii="ＭＳ 明朝" w:hAnsi="ＭＳ 明朝" w:hint="eastAsia"/>
                <w:sz w:val="24"/>
              </w:rPr>
              <w:t>担当：</w:t>
            </w:r>
            <w:r w:rsidR="00581114">
              <w:rPr>
                <w:rFonts w:ascii="ＭＳ 明朝" w:hAnsi="ＭＳ 明朝" w:hint="eastAsia"/>
                <w:sz w:val="24"/>
              </w:rPr>
              <w:t>髙橋萌</w:t>
            </w:r>
            <w:r w:rsidRPr="00581114">
              <w:rPr>
                <w:rFonts w:ascii="ＭＳ 明朝" w:hAnsi="ＭＳ 明朝" w:hint="eastAsia"/>
                <w:sz w:val="24"/>
              </w:rPr>
              <w:t>）まで</w:t>
            </w:r>
            <w:r w:rsidR="0058126F" w:rsidRPr="00581114">
              <w:rPr>
                <w:rFonts w:ascii="ＭＳ 明朝" w:hAnsi="ＭＳ 明朝" w:hint="eastAsia"/>
                <w:sz w:val="24"/>
              </w:rPr>
              <w:t>提出</w:t>
            </w:r>
            <w:r w:rsidRPr="00581114">
              <w:rPr>
                <w:rFonts w:ascii="ＭＳ 明朝" w:hAnsi="ＭＳ 明朝" w:hint="eastAsia"/>
                <w:sz w:val="24"/>
              </w:rPr>
              <w:t>して下さい。</w:t>
            </w:r>
            <w:r w:rsidR="0058126F" w:rsidRPr="00581114">
              <w:rPr>
                <w:rFonts w:ascii="ＭＳ 明朝" w:hAnsi="ＭＳ 明朝" w:hint="eastAsia"/>
                <w:sz w:val="24"/>
              </w:rPr>
              <w:t>（</w:t>
            </w:r>
            <w:r w:rsidR="00E61B99" w:rsidRPr="00581114">
              <w:rPr>
                <w:rFonts w:ascii="ＭＳ 明朝" w:hAnsi="ＭＳ 明朝" w:hint="eastAsia"/>
                <w:sz w:val="24"/>
              </w:rPr>
              <w:t>メール、</w:t>
            </w:r>
            <w:r w:rsidR="00364F12" w:rsidRPr="00581114">
              <w:rPr>
                <w:rFonts w:ascii="ＭＳ 明朝" w:hAnsi="ＭＳ 明朝" w:hint="eastAsia"/>
                <w:sz w:val="24"/>
              </w:rPr>
              <w:t>F</w:t>
            </w:r>
            <w:r w:rsidR="00364F12" w:rsidRPr="00581114">
              <w:rPr>
                <w:rFonts w:ascii="ＭＳ 明朝" w:hAnsi="ＭＳ 明朝"/>
                <w:sz w:val="24"/>
              </w:rPr>
              <w:t>AX</w:t>
            </w:r>
            <w:r w:rsidR="00364F12" w:rsidRPr="00581114">
              <w:rPr>
                <w:rFonts w:ascii="ＭＳ 明朝" w:hAnsi="ＭＳ 明朝" w:hint="eastAsia"/>
                <w:sz w:val="24"/>
              </w:rPr>
              <w:t>、</w:t>
            </w:r>
            <w:r w:rsidR="0058126F" w:rsidRPr="00581114">
              <w:rPr>
                <w:rFonts w:ascii="ＭＳ 明朝" w:hAnsi="ＭＳ 明朝" w:hint="eastAsia"/>
                <w:sz w:val="24"/>
              </w:rPr>
              <w:t>郵送または持参可）</w:t>
            </w:r>
          </w:p>
          <w:p w14:paraId="2AD35413" w14:textId="77777777" w:rsidR="00364F12" w:rsidRPr="00DB5C7D" w:rsidRDefault="00E61B99" w:rsidP="00DB5C7D">
            <w:pPr>
              <w:numPr>
                <w:ilvl w:val="0"/>
                <w:numId w:val="3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見積書をメールで送信する場合は、ホームページに記載の代表メールアドレスまたは名刺に記載のメールアドレスから送信してください。</w:t>
            </w:r>
          </w:p>
          <w:p w14:paraId="084D28F5" w14:textId="77777777" w:rsidR="00364F12" w:rsidRPr="00DB5C7D" w:rsidRDefault="000513FF" w:rsidP="00DB5C7D">
            <w:pPr>
              <w:numPr>
                <w:ilvl w:val="0"/>
                <w:numId w:val="3"/>
              </w:numPr>
              <w:rPr>
                <w:rFonts w:ascii="ＭＳ 明朝" w:hAnsi="ＭＳ 明朝"/>
                <w:sz w:val="24"/>
                <w:szCs w:val="24"/>
              </w:rPr>
            </w:pPr>
            <w:r w:rsidRPr="0058126F">
              <w:rPr>
                <w:rFonts w:ascii="ＭＳ 明朝" w:hAnsi="ＭＳ 明朝" w:hint="eastAsia"/>
                <w:sz w:val="24"/>
                <w:szCs w:val="24"/>
              </w:rPr>
              <w:t>契約決定業者様にのみにご連絡を差し上げますので、ご了承ください。</w:t>
            </w:r>
          </w:p>
        </w:tc>
      </w:tr>
    </w:tbl>
    <w:p w14:paraId="2704B22C" w14:textId="77777777" w:rsidR="001F1C77" w:rsidRPr="001F1C77" w:rsidRDefault="001F1C77" w:rsidP="001F1C77">
      <w:pPr>
        <w:rPr>
          <w:vanish/>
        </w:rPr>
      </w:pPr>
    </w:p>
    <w:p w14:paraId="7A341800" w14:textId="77777777" w:rsidR="000513FF" w:rsidRPr="00CE5E3A" w:rsidRDefault="000513FF">
      <w:pPr>
        <w:rPr>
          <w:sz w:val="24"/>
        </w:rPr>
      </w:pPr>
    </w:p>
    <w:sectPr w:rsidR="000513FF" w:rsidRPr="00CE5E3A" w:rsidSect="0058126F">
      <w:pgSz w:w="11906" w:h="16838"/>
      <w:pgMar w:top="851" w:right="85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9C924" w14:textId="77777777" w:rsidR="00720FDD" w:rsidRDefault="00720FDD" w:rsidP="00C2323F">
      <w:r>
        <w:separator/>
      </w:r>
    </w:p>
  </w:endnote>
  <w:endnote w:type="continuationSeparator" w:id="0">
    <w:p w14:paraId="5B42708A" w14:textId="77777777" w:rsidR="00720FDD" w:rsidRDefault="00720FDD" w:rsidP="00C2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CF57F" w14:textId="77777777" w:rsidR="00720FDD" w:rsidRDefault="00720FDD" w:rsidP="00C2323F">
      <w:r>
        <w:separator/>
      </w:r>
    </w:p>
  </w:footnote>
  <w:footnote w:type="continuationSeparator" w:id="0">
    <w:p w14:paraId="2F729A88" w14:textId="77777777" w:rsidR="00720FDD" w:rsidRDefault="00720FDD" w:rsidP="00C2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23A"/>
    <w:multiLevelType w:val="hybridMultilevel"/>
    <w:tmpl w:val="8B52489A"/>
    <w:lvl w:ilvl="0" w:tplc="8500CE2C">
      <w:start w:val="1"/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2A9D7F63"/>
    <w:multiLevelType w:val="hybridMultilevel"/>
    <w:tmpl w:val="AF803532"/>
    <w:lvl w:ilvl="0" w:tplc="3ED8345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506413"/>
    <w:multiLevelType w:val="hybridMultilevel"/>
    <w:tmpl w:val="361649B6"/>
    <w:lvl w:ilvl="0" w:tplc="8500CE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3807809">
    <w:abstractNumId w:val="0"/>
  </w:num>
  <w:num w:numId="2" w16cid:durableId="271665162">
    <w:abstractNumId w:val="2"/>
  </w:num>
  <w:num w:numId="3" w16cid:durableId="1610241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10"/>
    <w:rsid w:val="000006F4"/>
    <w:rsid w:val="0000373A"/>
    <w:rsid w:val="000047B7"/>
    <w:rsid w:val="00006D3A"/>
    <w:rsid w:val="000122A7"/>
    <w:rsid w:val="000129D6"/>
    <w:rsid w:val="00012B28"/>
    <w:rsid w:val="00013198"/>
    <w:rsid w:val="00013F5E"/>
    <w:rsid w:val="00017454"/>
    <w:rsid w:val="00017B85"/>
    <w:rsid w:val="00020AEB"/>
    <w:rsid w:val="00020F6F"/>
    <w:rsid w:val="00020F82"/>
    <w:rsid w:val="000237A3"/>
    <w:rsid w:val="000244F6"/>
    <w:rsid w:val="000250CC"/>
    <w:rsid w:val="00032C4D"/>
    <w:rsid w:val="00032D5B"/>
    <w:rsid w:val="000331AA"/>
    <w:rsid w:val="00035024"/>
    <w:rsid w:val="0003618C"/>
    <w:rsid w:val="00036253"/>
    <w:rsid w:val="000369BA"/>
    <w:rsid w:val="000369C4"/>
    <w:rsid w:val="000405A1"/>
    <w:rsid w:val="00041B35"/>
    <w:rsid w:val="0004223F"/>
    <w:rsid w:val="00042BD8"/>
    <w:rsid w:val="00042C34"/>
    <w:rsid w:val="0004443E"/>
    <w:rsid w:val="0004467A"/>
    <w:rsid w:val="000447D2"/>
    <w:rsid w:val="00044A6C"/>
    <w:rsid w:val="00045839"/>
    <w:rsid w:val="00045B53"/>
    <w:rsid w:val="00046884"/>
    <w:rsid w:val="00047468"/>
    <w:rsid w:val="0004763A"/>
    <w:rsid w:val="000513FF"/>
    <w:rsid w:val="00051D55"/>
    <w:rsid w:val="0005353D"/>
    <w:rsid w:val="00053A4A"/>
    <w:rsid w:val="00053F4F"/>
    <w:rsid w:val="0005602D"/>
    <w:rsid w:val="000574AE"/>
    <w:rsid w:val="0006064F"/>
    <w:rsid w:val="00061381"/>
    <w:rsid w:val="000613A5"/>
    <w:rsid w:val="0006178C"/>
    <w:rsid w:val="000636A3"/>
    <w:rsid w:val="00070B32"/>
    <w:rsid w:val="00071794"/>
    <w:rsid w:val="00072C58"/>
    <w:rsid w:val="00073348"/>
    <w:rsid w:val="00074477"/>
    <w:rsid w:val="00076775"/>
    <w:rsid w:val="00077875"/>
    <w:rsid w:val="00084B97"/>
    <w:rsid w:val="000903EA"/>
    <w:rsid w:val="0009045C"/>
    <w:rsid w:val="0009130A"/>
    <w:rsid w:val="000933BE"/>
    <w:rsid w:val="00095D3F"/>
    <w:rsid w:val="00095F11"/>
    <w:rsid w:val="000A080F"/>
    <w:rsid w:val="000A1F06"/>
    <w:rsid w:val="000A5A03"/>
    <w:rsid w:val="000A6C30"/>
    <w:rsid w:val="000B072D"/>
    <w:rsid w:val="000B1BEF"/>
    <w:rsid w:val="000B2ACC"/>
    <w:rsid w:val="000B3D15"/>
    <w:rsid w:val="000C1328"/>
    <w:rsid w:val="000C15D6"/>
    <w:rsid w:val="000C21AA"/>
    <w:rsid w:val="000C21D0"/>
    <w:rsid w:val="000C4355"/>
    <w:rsid w:val="000C6210"/>
    <w:rsid w:val="000C75C1"/>
    <w:rsid w:val="000C7DF2"/>
    <w:rsid w:val="000D2459"/>
    <w:rsid w:val="000D25EA"/>
    <w:rsid w:val="000D64C7"/>
    <w:rsid w:val="000D6862"/>
    <w:rsid w:val="000D795D"/>
    <w:rsid w:val="000E0E8E"/>
    <w:rsid w:val="000E13E7"/>
    <w:rsid w:val="000E3B7A"/>
    <w:rsid w:val="000E4FB8"/>
    <w:rsid w:val="000E562C"/>
    <w:rsid w:val="000F061C"/>
    <w:rsid w:val="000F0B67"/>
    <w:rsid w:val="000F0FDF"/>
    <w:rsid w:val="000F6865"/>
    <w:rsid w:val="000F6FEB"/>
    <w:rsid w:val="001019E8"/>
    <w:rsid w:val="00105CD7"/>
    <w:rsid w:val="0010606D"/>
    <w:rsid w:val="0010676F"/>
    <w:rsid w:val="00107C3F"/>
    <w:rsid w:val="00110276"/>
    <w:rsid w:val="0011297D"/>
    <w:rsid w:val="00113611"/>
    <w:rsid w:val="00114AEA"/>
    <w:rsid w:val="001153DF"/>
    <w:rsid w:val="0011604D"/>
    <w:rsid w:val="00116E35"/>
    <w:rsid w:val="0011725F"/>
    <w:rsid w:val="00122096"/>
    <w:rsid w:val="0012354D"/>
    <w:rsid w:val="00125702"/>
    <w:rsid w:val="0012609E"/>
    <w:rsid w:val="001260F8"/>
    <w:rsid w:val="00126139"/>
    <w:rsid w:val="00126169"/>
    <w:rsid w:val="0012636F"/>
    <w:rsid w:val="00126CB2"/>
    <w:rsid w:val="0013063D"/>
    <w:rsid w:val="00131123"/>
    <w:rsid w:val="001324C2"/>
    <w:rsid w:val="001325C6"/>
    <w:rsid w:val="001327FF"/>
    <w:rsid w:val="00132A2C"/>
    <w:rsid w:val="00132C24"/>
    <w:rsid w:val="00134D86"/>
    <w:rsid w:val="00135008"/>
    <w:rsid w:val="00136881"/>
    <w:rsid w:val="00143A50"/>
    <w:rsid w:val="00143BA9"/>
    <w:rsid w:val="00146BCB"/>
    <w:rsid w:val="00146DEC"/>
    <w:rsid w:val="0014754F"/>
    <w:rsid w:val="00147579"/>
    <w:rsid w:val="00151DA7"/>
    <w:rsid w:val="00152997"/>
    <w:rsid w:val="00154727"/>
    <w:rsid w:val="00156400"/>
    <w:rsid w:val="00161444"/>
    <w:rsid w:val="00161C0D"/>
    <w:rsid w:val="00170341"/>
    <w:rsid w:val="00170686"/>
    <w:rsid w:val="0017318C"/>
    <w:rsid w:val="001755CF"/>
    <w:rsid w:val="001762D7"/>
    <w:rsid w:val="0017697A"/>
    <w:rsid w:val="00177AB5"/>
    <w:rsid w:val="00177AB8"/>
    <w:rsid w:val="001811D4"/>
    <w:rsid w:val="0018288C"/>
    <w:rsid w:val="001878C1"/>
    <w:rsid w:val="00187B92"/>
    <w:rsid w:val="00190863"/>
    <w:rsid w:val="00193523"/>
    <w:rsid w:val="00193D37"/>
    <w:rsid w:val="0019404C"/>
    <w:rsid w:val="00196024"/>
    <w:rsid w:val="0019627E"/>
    <w:rsid w:val="001A0252"/>
    <w:rsid w:val="001A0FBC"/>
    <w:rsid w:val="001A1776"/>
    <w:rsid w:val="001A2DD4"/>
    <w:rsid w:val="001A323B"/>
    <w:rsid w:val="001A4AFC"/>
    <w:rsid w:val="001A573C"/>
    <w:rsid w:val="001A7345"/>
    <w:rsid w:val="001B2CD2"/>
    <w:rsid w:val="001B3A35"/>
    <w:rsid w:val="001B4DB2"/>
    <w:rsid w:val="001B5313"/>
    <w:rsid w:val="001B7B0F"/>
    <w:rsid w:val="001C01F0"/>
    <w:rsid w:val="001C1687"/>
    <w:rsid w:val="001C187D"/>
    <w:rsid w:val="001C33EA"/>
    <w:rsid w:val="001C39D7"/>
    <w:rsid w:val="001C3A40"/>
    <w:rsid w:val="001C3E10"/>
    <w:rsid w:val="001C4C22"/>
    <w:rsid w:val="001C5BD9"/>
    <w:rsid w:val="001C764A"/>
    <w:rsid w:val="001D03DC"/>
    <w:rsid w:val="001D1278"/>
    <w:rsid w:val="001D1749"/>
    <w:rsid w:val="001D1E8A"/>
    <w:rsid w:val="001D2712"/>
    <w:rsid w:val="001E10A2"/>
    <w:rsid w:val="001E5C7A"/>
    <w:rsid w:val="001F0A11"/>
    <w:rsid w:val="001F1C77"/>
    <w:rsid w:val="001F2F84"/>
    <w:rsid w:val="001F548A"/>
    <w:rsid w:val="001F5BEA"/>
    <w:rsid w:val="001F6B59"/>
    <w:rsid w:val="001F7503"/>
    <w:rsid w:val="001F77B0"/>
    <w:rsid w:val="0020014F"/>
    <w:rsid w:val="002021E4"/>
    <w:rsid w:val="0020228D"/>
    <w:rsid w:val="00202478"/>
    <w:rsid w:val="00202ACF"/>
    <w:rsid w:val="00202C90"/>
    <w:rsid w:val="00203521"/>
    <w:rsid w:val="002046F6"/>
    <w:rsid w:val="00205BCF"/>
    <w:rsid w:val="002078DB"/>
    <w:rsid w:val="00212162"/>
    <w:rsid w:val="00213C5E"/>
    <w:rsid w:val="00213C6A"/>
    <w:rsid w:val="00213D91"/>
    <w:rsid w:val="00214B2D"/>
    <w:rsid w:val="002313D6"/>
    <w:rsid w:val="002354AC"/>
    <w:rsid w:val="002374C0"/>
    <w:rsid w:val="002400C0"/>
    <w:rsid w:val="002413D3"/>
    <w:rsid w:val="0024218F"/>
    <w:rsid w:val="0024506A"/>
    <w:rsid w:val="00245CAA"/>
    <w:rsid w:val="002472F3"/>
    <w:rsid w:val="0025051C"/>
    <w:rsid w:val="00250845"/>
    <w:rsid w:val="00250A6D"/>
    <w:rsid w:val="00253F5D"/>
    <w:rsid w:val="002550DB"/>
    <w:rsid w:val="0025613A"/>
    <w:rsid w:val="002575E2"/>
    <w:rsid w:val="00260145"/>
    <w:rsid w:val="002606FB"/>
    <w:rsid w:val="00261E22"/>
    <w:rsid w:val="00263480"/>
    <w:rsid w:val="00265164"/>
    <w:rsid w:val="002654DD"/>
    <w:rsid w:val="00265709"/>
    <w:rsid w:val="0026606E"/>
    <w:rsid w:val="0026633C"/>
    <w:rsid w:val="00267E7D"/>
    <w:rsid w:val="002701D4"/>
    <w:rsid w:val="00271B56"/>
    <w:rsid w:val="00275480"/>
    <w:rsid w:val="00275AFB"/>
    <w:rsid w:val="002767AC"/>
    <w:rsid w:val="00280E29"/>
    <w:rsid w:val="00283482"/>
    <w:rsid w:val="00284A39"/>
    <w:rsid w:val="002866BA"/>
    <w:rsid w:val="00287744"/>
    <w:rsid w:val="002A0CC9"/>
    <w:rsid w:val="002A1327"/>
    <w:rsid w:val="002A2C05"/>
    <w:rsid w:val="002A53DE"/>
    <w:rsid w:val="002A6714"/>
    <w:rsid w:val="002B026F"/>
    <w:rsid w:val="002B0FB2"/>
    <w:rsid w:val="002B15C6"/>
    <w:rsid w:val="002B256E"/>
    <w:rsid w:val="002B2B17"/>
    <w:rsid w:val="002B384C"/>
    <w:rsid w:val="002B3ADA"/>
    <w:rsid w:val="002B7B28"/>
    <w:rsid w:val="002B7B4D"/>
    <w:rsid w:val="002C0C58"/>
    <w:rsid w:val="002C100A"/>
    <w:rsid w:val="002C168C"/>
    <w:rsid w:val="002C2B64"/>
    <w:rsid w:val="002C39B0"/>
    <w:rsid w:val="002C3F30"/>
    <w:rsid w:val="002D11AA"/>
    <w:rsid w:val="002D42E2"/>
    <w:rsid w:val="002D4E53"/>
    <w:rsid w:val="002D6D87"/>
    <w:rsid w:val="002E0C2D"/>
    <w:rsid w:val="002E15E6"/>
    <w:rsid w:val="002E1DD6"/>
    <w:rsid w:val="002E2179"/>
    <w:rsid w:val="002E27F0"/>
    <w:rsid w:val="002E614A"/>
    <w:rsid w:val="002E706C"/>
    <w:rsid w:val="002F0643"/>
    <w:rsid w:val="002F3BB2"/>
    <w:rsid w:val="002F6BE6"/>
    <w:rsid w:val="002F7447"/>
    <w:rsid w:val="002F7659"/>
    <w:rsid w:val="00302546"/>
    <w:rsid w:val="00303805"/>
    <w:rsid w:val="00305881"/>
    <w:rsid w:val="00305E29"/>
    <w:rsid w:val="0031186F"/>
    <w:rsid w:val="00312E4E"/>
    <w:rsid w:val="0031310D"/>
    <w:rsid w:val="00313249"/>
    <w:rsid w:val="003138AB"/>
    <w:rsid w:val="00314FB5"/>
    <w:rsid w:val="0031513E"/>
    <w:rsid w:val="00315A42"/>
    <w:rsid w:val="00316E52"/>
    <w:rsid w:val="00317521"/>
    <w:rsid w:val="00317966"/>
    <w:rsid w:val="00317993"/>
    <w:rsid w:val="003239F2"/>
    <w:rsid w:val="00327E5D"/>
    <w:rsid w:val="00327FBA"/>
    <w:rsid w:val="00331839"/>
    <w:rsid w:val="00332441"/>
    <w:rsid w:val="00332F2A"/>
    <w:rsid w:val="003338C4"/>
    <w:rsid w:val="00334815"/>
    <w:rsid w:val="00337D5D"/>
    <w:rsid w:val="003407BE"/>
    <w:rsid w:val="00340B18"/>
    <w:rsid w:val="003425BA"/>
    <w:rsid w:val="00342FAD"/>
    <w:rsid w:val="00344CC5"/>
    <w:rsid w:val="00345137"/>
    <w:rsid w:val="003467CE"/>
    <w:rsid w:val="0035137E"/>
    <w:rsid w:val="00351884"/>
    <w:rsid w:val="003526D7"/>
    <w:rsid w:val="003529E4"/>
    <w:rsid w:val="00353E91"/>
    <w:rsid w:val="00354571"/>
    <w:rsid w:val="0035666F"/>
    <w:rsid w:val="00356868"/>
    <w:rsid w:val="003570D3"/>
    <w:rsid w:val="00360CE8"/>
    <w:rsid w:val="00360F0E"/>
    <w:rsid w:val="00362701"/>
    <w:rsid w:val="0036412C"/>
    <w:rsid w:val="00364C1A"/>
    <w:rsid w:val="00364F12"/>
    <w:rsid w:val="0036522A"/>
    <w:rsid w:val="00365EBC"/>
    <w:rsid w:val="00366190"/>
    <w:rsid w:val="00371D8A"/>
    <w:rsid w:val="00372210"/>
    <w:rsid w:val="00372373"/>
    <w:rsid w:val="00376631"/>
    <w:rsid w:val="003769C6"/>
    <w:rsid w:val="00376C14"/>
    <w:rsid w:val="003774DE"/>
    <w:rsid w:val="00380400"/>
    <w:rsid w:val="00381464"/>
    <w:rsid w:val="00387CD1"/>
    <w:rsid w:val="00391A4B"/>
    <w:rsid w:val="00397A82"/>
    <w:rsid w:val="003A339F"/>
    <w:rsid w:val="003A45DC"/>
    <w:rsid w:val="003A561A"/>
    <w:rsid w:val="003A6D03"/>
    <w:rsid w:val="003A77EA"/>
    <w:rsid w:val="003B0EB0"/>
    <w:rsid w:val="003B14E8"/>
    <w:rsid w:val="003B2F22"/>
    <w:rsid w:val="003B4514"/>
    <w:rsid w:val="003B4DDC"/>
    <w:rsid w:val="003B5446"/>
    <w:rsid w:val="003B5A4E"/>
    <w:rsid w:val="003B7781"/>
    <w:rsid w:val="003B779F"/>
    <w:rsid w:val="003B78ED"/>
    <w:rsid w:val="003B7CC3"/>
    <w:rsid w:val="003C0FA3"/>
    <w:rsid w:val="003C129D"/>
    <w:rsid w:val="003C1780"/>
    <w:rsid w:val="003C2CE3"/>
    <w:rsid w:val="003C418F"/>
    <w:rsid w:val="003C42B0"/>
    <w:rsid w:val="003D01C1"/>
    <w:rsid w:val="003D0D84"/>
    <w:rsid w:val="003D38AB"/>
    <w:rsid w:val="003D4A86"/>
    <w:rsid w:val="003D624E"/>
    <w:rsid w:val="003D7955"/>
    <w:rsid w:val="003E04F2"/>
    <w:rsid w:val="003E1173"/>
    <w:rsid w:val="003E23D7"/>
    <w:rsid w:val="003E3FE2"/>
    <w:rsid w:val="003E47A6"/>
    <w:rsid w:val="003E4AE9"/>
    <w:rsid w:val="003E6579"/>
    <w:rsid w:val="003F1D4C"/>
    <w:rsid w:val="003F395F"/>
    <w:rsid w:val="003F792A"/>
    <w:rsid w:val="004008A3"/>
    <w:rsid w:val="00400C5B"/>
    <w:rsid w:val="004043A3"/>
    <w:rsid w:val="004048A6"/>
    <w:rsid w:val="00404AE7"/>
    <w:rsid w:val="0040543A"/>
    <w:rsid w:val="004113E8"/>
    <w:rsid w:val="00416162"/>
    <w:rsid w:val="00416294"/>
    <w:rsid w:val="00416CB2"/>
    <w:rsid w:val="00422DA8"/>
    <w:rsid w:val="00424B49"/>
    <w:rsid w:val="00430A0F"/>
    <w:rsid w:val="004349F1"/>
    <w:rsid w:val="0044010F"/>
    <w:rsid w:val="004417AA"/>
    <w:rsid w:val="00443A1B"/>
    <w:rsid w:val="00443FAF"/>
    <w:rsid w:val="00444A72"/>
    <w:rsid w:val="004450CB"/>
    <w:rsid w:val="0044550B"/>
    <w:rsid w:val="004472F3"/>
    <w:rsid w:val="004500DA"/>
    <w:rsid w:val="004502FB"/>
    <w:rsid w:val="00450833"/>
    <w:rsid w:val="004528F1"/>
    <w:rsid w:val="00453BA8"/>
    <w:rsid w:val="004550C3"/>
    <w:rsid w:val="00460AC6"/>
    <w:rsid w:val="0046122A"/>
    <w:rsid w:val="004613F1"/>
    <w:rsid w:val="00461560"/>
    <w:rsid w:val="00462C80"/>
    <w:rsid w:val="00462E68"/>
    <w:rsid w:val="004658CF"/>
    <w:rsid w:val="004739FC"/>
    <w:rsid w:val="00473D0E"/>
    <w:rsid w:val="00475257"/>
    <w:rsid w:val="00475E71"/>
    <w:rsid w:val="00480811"/>
    <w:rsid w:val="0048429F"/>
    <w:rsid w:val="0048672B"/>
    <w:rsid w:val="00487CCD"/>
    <w:rsid w:val="004902E1"/>
    <w:rsid w:val="00491582"/>
    <w:rsid w:val="00492874"/>
    <w:rsid w:val="00495F4F"/>
    <w:rsid w:val="00496217"/>
    <w:rsid w:val="00497801"/>
    <w:rsid w:val="004A0020"/>
    <w:rsid w:val="004A0B06"/>
    <w:rsid w:val="004A1DC5"/>
    <w:rsid w:val="004A2F3F"/>
    <w:rsid w:val="004A40AD"/>
    <w:rsid w:val="004A45DD"/>
    <w:rsid w:val="004A6347"/>
    <w:rsid w:val="004A6CF7"/>
    <w:rsid w:val="004A748E"/>
    <w:rsid w:val="004A7A5B"/>
    <w:rsid w:val="004B2B41"/>
    <w:rsid w:val="004B6A46"/>
    <w:rsid w:val="004B6E88"/>
    <w:rsid w:val="004B7CA2"/>
    <w:rsid w:val="004C1244"/>
    <w:rsid w:val="004C4DF9"/>
    <w:rsid w:val="004C5886"/>
    <w:rsid w:val="004D0090"/>
    <w:rsid w:val="004D01E4"/>
    <w:rsid w:val="004D14CB"/>
    <w:rsid w:val="004D1507"/>
    <w:rsid w:val="004D1603"/>
    <w:rsid w:val="004D3AE7"/>
    <w:rsid w:val="004D5494"/>
    <w:rsid w:val="004D60DA"/>
    <w:rsid w:val="004D6A90"/>
    <w:rsid w:val="004D7390"/>
    <w:rsid w:val="004D7E73"/>
    <w:rsid w:val="004E126B"/>
    <w:rsid w:val="004E13A8"/>
    <w:rsid w:val="004E1BD4"/>
    <w:rsid w:val="004E1C84"/>
    <w:rsid w:val="004E210D"/>
    <w:rsid w:val="004E2FEE"/>
    <w:rsid w:val="004E314D"/>
    <w:rsid w:val="004E4725"/>
    <w:rsid w:val="004E6BF8"/>
    <w:rsid w:val="004E7602"/>
    <w:rsid w:val="004F108F"/>
    <w:rsid w:val="004F1751"/>
    <w:rsid w:val="004F309B"/>
    <w:rsid w:val="004F38C8"/>
    <w:rsid w:val="004F7D27"/>
    <w:rsid w:val="00501D83"/>
    <w:rsid w:val="00502A3D"/>
    <w:rsid w:val="005036C3"/>
    <w:rsid w:val="00504AF7"/>
    <w:rsid w:val="00504D34"/>
    <w:rsid w:val="005051F9"/>
    <w:rsid w:val="00505DDB"/>
    <w:rsid w:val="0050694B"/>
    <w:rsid w:val="00507C1E"/>
    <w:rsid w:val="0051011B"/>
    <w:rsid w:val="00512B5D"/>
    <w:rsid w:val="00513A3A"/>
    <w:rsid w:val="00515B5E"/>
    <w:rsid w:val="005160DE"/>
    <w:rsid w:val="00516AD3"/>
    <w:rsid w:val="005171E1"/>
    <w:rsid w:val="0051794C"/>
    <w:rsid w:val="00521059"/>
    <w:rsid w:val="005220EE"/>
    <w:rsid w:val="005234AA"/>
    <w:rsid w:val="00524554"/>
    <w:rsid w:val="00526FBD"/>
    <w:rsid w:val="00530B2C"/>
    <w:rsid w:val="00533DFA"/>
    <w:rsid w:val="00533F30"/>
    <w:rsid w:val="00535A36"/>
    <w:rsid w:val="00536479"/>
    <w:rsid w:val="00536C50"/>
    <w:rsid w:val="005431E1"/>
    <w:rsid w:val="00543A6E"/>
    <w:rsid w:val="005451E3"/>
    <w:rsid w:val="00553141"/>
    <w:rsid w:val="00554B84"/>
    <w:rsid w:val="0056138F"/>
    <w:rsid w:val="005624B5"/>
    <w:rsid w:val="00563F9E"/>
    <w:rsid w:val="00566142"/>
    <w:rsid w:val="005702D7"/>
    <w:rsid w:val="00570BBD"/>
    <w:rsid w:val="005726B2"/>
    <w:rsid w:val="00573AED"/>
    <w:rsid w:val="00574222"/>
    <w:rsid w:val="00575FC0"/>
    <w:rsid w:val="005775DE"/>
    <w:rsid w:val="00580BD5"/>
    <w:rsid w:val="00581114"/>
    <w:rsid w:val="0058126F"/>
    <w:rsid w:val="00581CC0"/>
    <w:rsid w:val="00583B8D"/>
    <w:rsid w:val="00584070"/>
    <w:rsid w:val="005848C0"/>
    <w:rsid w:val="0058507E"/>
    <w:rsid w:val="00585467"/>
    <w:rsid w:val="00590882"/>
    <w:rsid w:val="00593A94"/>
    <w:rsid w:val="00594043"/>
    <w:rsid w:val="00596C6E"/>
    <w:rsid w:val="005A20E7"/>
    <w:rsid w:val="005A4B26"/>
    <w:rsid w:val="005A6629"/>
    <w:rsid w:val="005A71DF"/>
    <w:rsid w:val="005B056E"/>
    <w:rsid w:val="005B092B"/>
    <w:rsid w:val="005B0ADA"/>
    <w:rsid w:val="005B0EFB"/>
    <w:rsid w:val="005B1D6E"/>
    <w:rsid w:val="005B3207"/>
    <w:rsid w:val="005B5823"/>
    <w:rsid w:val="005B5E23"/>
    <w:rsid w:val="005B6A2D"/>
    <w:rsid w:val="005B7968"/>
    <w:rsid w:val="005C09A8"/>
    <w:rsid w:val="005C1B16"/>
    <w:rsid w:val="005C43B2"/>
    <w:rsid w:val="005C5450"/>
    <w:rsid w:val="005C5C65"/>
    <w:rsid w:val="005D392C"/>
    <w:rsid w:val="005D3AE2"/>
    <w:rsid w:val="005D4777"/>
    <w:rsid w:val="005D477B"/>
    <w:rsid w:val="005E022C"/>
    <w:rsid w:val="005E0AD8"/>
    <w:rsid w:val="005E4A81"/>
    <w:rsid w:val="005E4E97"/>
    <w:rsid w:val="005E5EF2"/>
    <w:rsid w:val="005E763C"/>
    <w:rsid w:val="005F1373"/>
    <w:rsid w:val="005F1F74"/>
    <w:rsid w:val="005F27B8"/>
    <w:rsid w:val="00600231"/>
    <w:rsid w:val="00605666"/>
    <w:rsid w:val="0060567B"/>
    <w:rsid w:val="00607A52"/>
    <w:rsid w:val="00611060"/>
    <w:rsid w:val="006116F8"/>
    <w:rsid w:val="00611A82"/>
    <w:rsid w:val="006120A6"/>
    <w:rsid w:val="006127C1"/>
    <w:rsid w:val="0061311D"/>
    <w:rsid w:val="00613F5E"/>
    <w:rsid w:val="006157A4"/>
    <w:rsid w:val="0062246E"/>
    <w:rsid w:val="00622D60"/>
    <w:rsid w:val="006242EA"/>
    <w:rsid w:val="006243B1"/>
    <w:rsid w:val="00624E42"/>
    <w:rsid w:val="00625F62"/>
    <w:rsid w:val="00632BD3"/>
    <w:rsid w:val="00636D43"/>
    <w:rsid w:val="00641754"/>
    <w:rsid w:val="006418A2"/>
    <w:rsid w:val="00642000"/>
    <w:rsid w:val="00642B98"/>
    <w:rsid w:val="00643803"/>
    <w:rsid w:val="00644826"/>
    <w:rsid w:val="00645085"/>
    <w:rsid w:val="006450CB"/>
    <w:rsid w:val="0064642B"/>
    <w:rsid w:val="00647307"/>
    <w:rsid w:val="0065071E"/>
    <w:rsid w:val="00650D6F"/>
    <w:rsid w:val="006518C8"/>
    <w:rsid w:val="00652578"/>
    <w:rsid w:val="0065425B"/>
    <w:rsid w:val="00654699"/>
    <w:rsid w:val="006564D6"/>
    <w:rsid w:val="00656BB2"/>
    <w:rsid w:val="00660BF5"/>
    <w:rsid w:val="0066378F"/>
    <w:rsid w:val="00663CBB"/>
    <w:rsid w:val="00663F3C"/>
    <w:rsid w:val="006641A4"/>
    <w:rsid w:val="00664BCD"/>
    <w:rsid w:val="00664F0F"/>
    <w:rsid w:val="006660B9"/>
    <w:rsid w:val="0066666B"/>
    <w:rsid w:val="00670C5C"/>
    <w:rsid w:val="00672329"/>
    <w:rsid w:val="0067290C"/>
    <w:rsid w:val="00672BD2"/>
    <w:rsid w:val="00674E0E"/>
    <w:rsid w:val="00675208"/>
    <w:rsid w:val="006757C6"/>
    <w:rsid w:val="006808EC"/>
    <w:rsid w:val="0068168C"/>
    <w:rsid w:val="00685E90"/>
    <w:rsid w:val="0068641C"/>
    <w:rsid w:val="00687432"/>
    <w:rsid w:val="00691039"/>
    <w:rsid w:val="00691E2F"/>
    <w:rsid w:val="006950CA"/>
    <w:rsid w:val="00696613"/>
    <w:rsid w:val="006A22A6"/>
    <w:rsid w:val="006A6CDD"/>
    <w:rsid w:val="006A72A4"/>
    <w:rsid w:val="006B05B4"/>
    <w:rsid w:val="006B05EE"/>
    <w:rsid w:val="006B1E09"/>
    <w:rsid w:val="006B218E"/>
    <w:rsid w:val="006B41B8"/>
    <w:rsid w:val="006B5D08"/>
    <w:rsid w:val="006C1A49"/>
    <w:rsid w:val="006C256F"/>
    <w:rsid w:val="006C273A"/>
    <w:rsid w:val="006C2DC6"/>
    <w:rsid w:val="006C33BB"/>
    <w:rsid w:val="006C3443"/>
    <w:rsid w:val="006D016D"/>
    <w:rsid w:val="006D0CDC"/>
    <w:rsid w:val="006D1C07"/>
    <w:rsid w:val="006D42EE"/>
    <w:rsid w:val="006D5191"/>
    <w:rsid w:val="006D5FBC"/>
    <w:rsid w:val="006D6252"/>
    <w:rsid w:val="006D718B"/>
    <w:rsid w:val="006D7999"/>
    <w:rsid w:val="006E0F25"/>
    <w:rsid w:val="006E24F3"/>
    <w:rsid w:val="006E4A1D"/>
    <w:rsid w:val="006E56C5"/>
    <w:rsid w:val="006E5B53"/>
    <w:rsid w:val="006E7F99"/>
    <w:rsid w:val="006F2352"/>
    <w:rsid w:val="006F2E03"/>
    <w:rsid w:val="006F3933"/>
    <w:rsid w:val="006F5566"/>
    <w:rsid w:val="006F58D6"/>
    <w:rsid w:val="006F5D14"/>
    <w:rsid w:val="006F6F7C"/>
    <w:rsid w:val="006F7740"/>
    <w:rsid w:val="006F79CC"/>
    <w:rsid w:val="00700699"/>
    <w:rsid w:val="0070383D"/>
    <w:rsid w:val="00703DDF"/>
    <w:rsid w:val="007044AF"/>
    <w:rsid w:val="00704CB9"/>
    <w:rsid w:val="00704D74"/>
    <w:rsid w:val="0071075E"/>
    <w:rsid w:val="00710E25"/>
    <w:rsid w:val="00710EF8"/>
    <w:rsid w:val="00712C2C"/>
    <w:rsid w:val="00713CDC"/>
    <w:rsid w:val="007140C1"/>
    <w:rsid w:val="00714593"/>
    <w:rsid w:val="00715237"/>
    <w:rsid w:val="007154F1"/>
    <w:rsid w:val="00715D53"/>
    <w:rsid w:val="00715FD8"/>
    <w:rsid w:val="00716485"/>
    <w:rsid w:val="00720781"/>
    <w:rsid w:val="00720FDD"/>
    <w:rsid w:val="007219F0"/>
    <w:rsid w:val="007225D1"/>
    <w:rsid w:val="0072325D"/>
    <w:rsid w:val="0072374B"/>
    <w:rsid w:val="00732A54"/>
    <w:rsid w:val="007342C2"/>
    <w:rsid w:val="00734525"/>
    <w:rsid w:val="00735BED"/>
    <w:rsid w:val="00735FD7"/>
    <w:rsid w:val="007368EB"/>
    <w:rsid w:val="00742317"/>
    <w:rsid w:val="007451DF"/>
    <w:rsid w:val="0074531B"/>
    <w:rsid w:val="00745E4F"/>
    <w:rsid w:val="00746C29"/>
    <w:rsid w:val="00746D44"/>
    <w:rsid w:val="0075282B"/>
    <w:rsid w:val="00753395"/>
    <w:rsid w:val="00753667"/>
    <w:rsid w:val="00754224"/>
    <w:rsid w:val="0075484A"/>
    <w:rsid w:val="0076143C"/>
    <w:rsid w:val="007616EE"/>
    <w:rsid w:val="00762052"/>
    <w:rsid w:val="007624BB"/>
    <w:rsid w:val="007642CA"/>
    <w:rsid w:val="0076433A"/>
    <w:rsid w:val="0076438E"/>
    <w:rsid w:val="007645A8"/>
    <w:rsid w:val="007650F2"/>
    <w:rsid w:val="007663FF"/>
    <w:rsid w:val="007700B9"/>
    <w:rsid w:val="007701CD"/>
    <w:rsid w:val="0077088C"/>
    <w:rsid w:val="00771250"/>
    <w:rsid w:val="0077282F"/>
    <w:rsid w:val="00772C75"/>
    <w:rsid w:val="0077482A"/>
    <w:rsid w:val="007749B3"/>
    <w:rsid w:val="007749D5"/>
    <w:rsid w:val="007754E7"/>
    <w:rsid w:val="00780BE7"/>
    <w:rsid w:val="00782A1F"/>
    <w:rsid w:val="00783C2C"/>
    <w:rsid w:val="0078493F"/>
    <w:rsid w:val="00787835"/>
    <w:rsid w:val="00787DAA"/>
    <w:rsid w:val="00787FA5"/>
    <w:rsid w:val="00791F2D"/>
    <w:rsid w:val="00794228"/>
    <w:rsid w:val="00795BDD"/>
    <w:rsid w:val="007A0E58"/>
    <w:rsid w:val="007A1C93"/>
    <w:rsid w:val="007A3AEF"/>
    <w:rsid w:val="007A445D"/>
    <w:rsid w:val="007A6743"/>
    <w:rsid w:val="007A7164"/>
    <w:rsid w:val="007A71A7"/>
    <w:rsid w:val="007A7225"/>
    <w:rsid w:val="007B0A9A"/>
    <w:rsid w:val="007B13E0"/>
    <w:rsid w:val="007B2F1B"/>
    <w:rsid w:val="007B43EA"/>
    <w:rsid w:val="007B6813"/>
    <w:rsid w:val="007B6C27"/>
    <w:rsid w:val="007B6CB5"/>
    <w:rsid w:val="007B7377"/>
    <w:rsid w:val="007C1F68"/>
    <w:rsid w:val="007C2229"/>
    <w:rsid w:val="007C60E7"/>
    <w:rsid w:val="007C6248"/>
    <w:rsid w:val="007C6F51"/>
    <w:rsid w:val="007D1222"/>
    <w:rsid w:val="007D33B0"/>
    <w:rsid w:val="007D475F"/>
    <w:rsid w:val="007E0FEB"/>
    <w:rsid w:val="007E2993"/>
    <w:rsid w:val="007E355E"/>
    <w:rsid w:val="007E3C7B"/>
    <w:rsid w:val="007E42C1"/>
    <w:rsid w:val="007E68C2"/>
    <w:rsid w:val="007E7537"/>
    <w:rsid w:val="007E7F7B"/>
    <w:rsid w:val="007F0A39"/>
    <w:rsid w:val="007F4FE3"/>
    <w:rsid w:val="007F6582"/>
    <w:rsid w:val="0080075B"/>
    <w:rsid w:val="008011F9"/>
    <w:rsid w:val="00801F6E"/>
    <w:rsid w:val="00801FE7"/>
    <w:rsid w:val="00804136"/>
    <w:rsid w:val="00806955"/>
    <w:rsid w:val="00810990"/>
    <w:rsid w:val="00810C50"/>
    <w:rsid w:val="0081194D"/>
    <w:rsid w:val="00811B13"/>
    <w:rsid w:val="0081510C"/>
    <w:rsid w:val="00815A93"/>
    <w:rsid w:val="00816A92"/>
    <w:rsid w:val="00821BB9"/>
    <w:rsid w:val="00822B64"/>
    <w:rsid w:val="0082359D"/>
    <w:rsid w:val="008235BC"/>
    <w:rsid w:val="00823E50"/>
    <w:rsid w:val="008248DB"/>
    <w:rsid w:val="008251BD"/>
    <w:rsid w:val="0082795C"/>
    <w:rsid w:val="00830D02"/>
    <w:rsid w:val="008310F1"/>
    <w:rsid w:val="008356F5"/>
    <w:rsid w:val="008375AF"/>
    <w:rsid w:val="0084090E"/>
    <w:rsid w:val="00842906"/>
    <w:rsid w:val="00842D1D"/>
    <w:rsid w:val="008433F3"/>
    <w:rsid w:val="00843717"/>
    <w:rsid w:val="00845DA5"/>
    <w:rsid w:val="008464C8"/>
    <w:rsid w:val="008474BA"/>
    <w:rsid w:val="00851EB0"/>
    <w:rsid w:val="00852743"/>
    <w:rsid w:val="008529B0"/>
    <w:rsid w:val="00855586"/>
    <w:rsid w:val="00857686"/>
    <w:rsid w:val="00857C25"/>
    <w:rsid w:val="00860E59"/>
    <w:rsid w:val="00861014"/>
    <w:rsid w:val="00866B3A"/>
    <w:rsid w:val="0086710E"/>
    <w:rsid w:val="008673E4"/>
    <w:rsid w:val="00870305"/>
    <w:rsid w:val="0087056E"/>
    <w:rsid w:val="00870D0B"/>
    <w:rsid w:val="00871BEF"/>
    <w:rsid w:val="00871F16"/>
    <w:rsid w:val="00873007"/>
    <w:rsid w:val="00874510"/>
    <w:rsid w:val="00874852"/>
    <w:rsid w:val="00876995"/>
    <w:rsid w:val="00876FE3"/>
    <w:rsid w:val="00881625"/>
    <w:rsid w:val="0088382E"/>
    <w:rsid w:val="00883DBF"/>
    <w:rsid w:val="0088701F"/>
    <w:rsid w:val="00891724"/>
    <w:rsid w:val="008918D2"/>
    <w:rsid w:val="00892B18"/>
    <w:rsid w:val="00894FEE"/>
    <w:rsid w:val="00895197"/>
    <w:rsid w:val="00895A4D"/>
    <w:rsid w:val="008A1DFF"/>
    <w:rsid w:val="008A4089"/>
    <w:rsid w:val="008A4D13"/>
    <w:rsid w:val="008A51DA"/>
    <w:rsid w:val="008A5D5B"/>
    <w:rsid w:val="008A7849"/>
    <w:rsid w:val="008A7E15"/>
    <w:rsid w:val="008B2060"/>
    <w:rsid w:val="008B4F56"/>
    <w:rsid w:val="008B643D"/>
    <w:rsid w:val="008C1D45"/>
    <w:rsid w:val="008C2720"/>
    <w:rsid w:val="008C4F28"/>
    <w:rsid w:val="008C51B3"/>
    <w:rsid w:val="008C5852"/>
    <w:rsid w:val="008C5E87"/>
    <w:rsid w:val="008C6316"/>
    <w:rsid w:val="008D1DCA"/>
    <w:rsid w:val="008D23A7"/>
    <w:rsid w:val="008D2DBB"/>
    <w:rsid w:val="008D3E2C"/>
    <w:rsid w:val="008D564F"/>
    <w:rsid w:val="008D68A8"/>
    <w:rsid w:val="008D736F"/>
    <w:rsid w:val="008E1BEE"/>
    <w:rsid w:val="008E3B25"/>
    <w:rsid w:val="008E4A1E"/>
    <w:rsid w:val="008E5582"/>
    <w:rsid w:val="008E6533"/>
    <w:rsid w:val="008E6AEA"/>
    <w:rsid w:val="008F4C9D"/>
    <w:rsid w:val="0090136C"/>
    <w:rsid w:val="00901D15"/>
    <w:rsid w:val="00903C31"/>
    <w:rsid w:val="00904577"/>
    <w:rsid w:val="00904781"/>
    <w:rsid w:val="009068B2"/>
    <w:rsid w:val="00906B3D"/>
    <w:rsid w:val="009143D6"/>
    <w:rsid w:val="00915C89"/>
    <w:rsid w:val="00915E24"/>
    <w:rsid w:val="00916119"/>
    <w:rsid w:val="00916A5A"/>
    <w:rsid w:val="00917FAD"/>
    <w:rsid w:val="009205D0"/>
    <w:rsid w:val="009216F1"/>
    <w:rsid w:val="00922301"/>
    <w:rsid w:val="0092308F"/>
    <w:rsid w:val="00923207"/>
    <w:rsid w:val="0092374C"/>
    <w:rsid w:val="00925EAE"/>
    <w:rsid w:val="00927568"/>
    <w:rsid w:val="009275FD"/>
    <w:rsid w:val="009278DA"/>
    <w:rsid w:val="00927D50"/>
    <w:rsid w:val="00931ECF"/>
    <w:rsid w:val="009371AB"/>
    <w:rsid w:val="00937860"/>
    <w:rsid w:val="00940922"/>
    <w:rsid w:val="009409D8"/>
    <w:rsid w:val="0094674A"/>
    <w:rsid w:val="009519F6"/>
    <w:rsid w:val="00952D94"/>
    <w:rsid w:val="00952DD8"/>
    <w:rsid w:val="009602CA"/>
    <w:rsid w:val="009618A4"/>
    <w:rsid w:val="009625BF"/>
    <w:rsid w:val="0096312B"/>
    <w:rsid w:val="00965076"/>
    <w:rsid w:val="00967D32"/>
    <w:rsid w:val="00970573"/>
    <w:rsid w:val="00970D14"/>
    <w:rsid w:val="009723D2"/>
    <w:rsid w:val="009731A4"/>
    <w:rsid w:val="009736BB"/>
    <w:rsid w:val="00981C65"/>
    <w:rsid w:val="009825D2"/>
    <w:rsid w:val="00982CB9"/>
    <w:rsid w:val="00985C84"/>
    <w:rsid w:val="00987B10"/>
    <w:rsid w:val="009924FA"/>
    <w:rsid w:val="00992952"/>
    <w:rsid w:val="00993745"/>
    <w:rsid w:val="0099701E"/>
    <w:rsid w:val="0099734A"/>
    <w:rsid w:val="00997D9B"/>
    <w:rsid w:val="009A03ED"/>
    <w:rsid w:val="009A2B41"/>
    <w:rsid w:val="009A34D1"/>
    <w:rsid w:val="009A4484"/>
    <w:rsid w:val="009A58D1"/>
    <w:rsid w:val="009A5F45"/>
    <w:rsid w:val="009A6245"/>
    <w:rsid w:val="009B19AB"/>
    <w:rsid w:val="009B2983"/>
    <w:rsid w:val="009B3562"/>
    <w:rsid w:val="009B3D82"/>
    <w:rsid w:val="009B6622"/>
    <w:rsid w:val="009C0014"/>
    <w:rsid w:val="009C4405"/>
    <w:rsid w:val="009D0989"/>
    <w:rsid w:val="009D1466"/>
    <w:rsid w:val="009D1657"/>
    <w:rsid w:val="009D3102"/>
    <w:rsid w:val="009D3726"/>
    <w:rsid w:val="009D387E"/>
    <w:rsid w:val="009D776A"/>
    <w:rsid w:val="009E130E"/>
    <w:rsid w:val="009E2FFE"/>
    <w:rsid w:val="009E614B"/>
    <w:rsid w:val="009F0933"/>
    <w:rsid w:val="009F0A7E"/>
    <w:rsid w:val="009F3069"/>
    <w:rsid w:val="009F3D52"/>
    <w:rsid w:val="009F4587"/>
    <w:rsid w:val="009F7EF3"/>
    <w:rsid w:val="00A003B6"/>
    <w:rsid w:val="00A01570"/>
    <w:rsid w:val="00A02744"/>
    <w:rsid w:val="00A02D4E"/>
    <w:rsid w:val="00A0391B"/>
    <w:rsid w:val="00A05A45"/>
    <w:rsid w:val="00A05D45"/>
    <w:rsid w:val="00A0639C"/>
    <w:rsid w:val="00A0764B"/>
    <w:rsid w:val="00A07D7E"/>
    <w:rsid w:val="00A10023"/>
    <w:rsid w:val="00A10C1D"/>
    <w:rsid w:val="00A10E60"/>
    <w:rsid w:val="00A112E9"/>
    <w:rsid w:val="00A133C4"/>
    <w:rsid w:val="00A1448D"/>
    <w:rsid w:val="00A149C1"/>
    <w:rsid w:val="00A1704A"/>
    <w:rsid w:val="00A22D81"/>
    <w:rsid w:val="00A23EA6"/>
    <w:rsid w:val="00A2405E"/>
    <w:rsid w:val="00A25C31"/>
    <w:rsid w:val="00A26265"/>
    <w:rsid w:val="00A2779C"/>
    <w:rsid w:val="00A27B3E"/>
    <w:rsid w:val="00A27C0A"/>
    <w:rsid w:val="00A31260"/>
    <w:rsid w:val="00A33581"/>
    <w:rsid w:val="00A36B18"/>
    <w:rsid w:val="00A37D4C"/>
    <w:rsid w:val="00A42C5A"/>
    <w:rsid w:val="00A4388A"/>
    <w:rsid w:val="00A454BB"/>
    <w:rsid w:val="00A457B5"/>
    <w:rsid w:val="00A47333"/>
    <w:rsid w:val="00A5506C"/>
    <w:rsid w:val="00A56AAB"/>
    <w:rsid w:val="00A576BC"/>
    <w:rsid w:val="00A62955"/>
    <w:rsid w:val="00A62AE1"/>
    <w:rsid w:val="00A62B64"/>
    <w:rsid w:val="00A63C05"/>
    <w:rsid w:val="00A64972"/>
    <w:rsid w:val="00A6609F"/>
    <w:rsid w:val="00A703BB"/>
    <w:rsid w:val="00A71F83"/>
    <w:rsid w:val="00A72648"/>
    <w:rsid w:val="00A73512"/>
    <w:rsid w:val="00A741AC"/>
    <w:rsid w:val="00A7545D"/>
    <w:rsid w:val="00A7566C"/>
    <w:rsid w:val="00A7609D"/>
    <w:rsid w:val="00A76833"/>
    <w:rsid w:val="00A7740B"/>
    <w:rsid w:val="00A77F4A"/>
    <w:rsid w:val="00A80CE9"/>
    <w:rsid w:val="00A8225C"/>
    <w:rsid w:val="00A84286"/>
    <w:rsid w:val="00A85037"/>
    <w:rsid w:val="00A852CD"/>
    <w:rsid w:val="00A862A0"/>
    <w:rsid w:val="00A929D8"/>
    <w:rsid w:val="00A92CBC"/>
    <w:rsid w:val="00A94284"/>
    <w:rsid w:val="00A9608B"/>
    <w:rsid w:val="00A97F99"/>
    <w:rsid w:val="00AA09F0"/>
    <w:rsid w:val="00AA1E67"/>
    <w:rsid w:val="00AA266B"/>
    <w:rsid w:val="00AA3BF6"/>
    <w:rsid w:val="00AA4F02"/>
    <w:rsid w:val="00AA5D5A"/>
    <w:rsid w:val="00AA634A"/>
    <w:rsid w:val="00AA670B"/>
    <w:rsid w:val="00AA6C3C"/>
    <w:rsid w:val="00AB0BAB"/>
    <w:rsid w:val="00AB3270"/>
    <w:rsid w:val="00AB644F"/>
    <w:rsid w:val="00AC1BB6"/>
    <w:rsid w:val="00AC2301"/>
    <w:rsid w:val="00AC25E6"/>
    <w:rsid w:val="00AC5811"/>
    <w:rsid w:val="00AC5BA7"/>
    <w:rsid w:val="00AC6A77"/>
    <w:rsid w:val="00AC79F9"/>
    <w:rsid w:val="00AD05F8"/>
    <w:rsid w:val="00AD1235"/>
    <w:rsid w:val="00AD15EC"/>
    <w:rsid w:val="00AD320E"/>
    <w:rsid w:val="00AD335E"/>
    <w:rsid w:val="00AD7C0A"/>
    <w:rsid w:val="00AE071B"/>
    <w:rsid w:val="00AE0D3C"/>
    <w:rsid w:val="00AE4DE9"/>
    <w:rsid w:val="00AE6BD2"/>
    <w:rsid w:val="00AF1847"/>
    <w:rsid w:val="00AF2AC3"/>
    <w:rsid w:val="00AF540E"/>
    <w:rsid w:val="00AF751D"/>
    <w:rsid w:val="00B01E91"/>
    <w:rsid w:val="00B03404"/>
    <w:rsid w:val="00B05906"/>
    <w:rsid w:val="00B05A0C"/>
    <w:rsid w:val="00B06801"/>
    <w:rsid w:val="00B07660"/>
    <w:rsid w:val="00B12253"/>
    <w:rsid w:val="00B14507"/>
    <w:rsid w:val="00B1664A"/>
    <w:rsid w:val="00B16F76"/>
    <w:rsid w:val="00B17BB2"/>
    <w:rsid w:val="00B20A9E"/>
    <w:rsid w:val="00B20DE1"/>
    <w:rsid w:val="00B22879"/>
    <w:rsid w:val="00B246EE"/>
    <w:rsid w:val="00B24956"/>
    <w:rsid w:val="00B32B80"/>
    <w:rsid w:val="00B37350"/>
    <w:rsid w:val="00B37E23"/>
    <w:rsid w:val="00B37ED8"/>
    <w:rsid w:val="00B427C5"/>
    <w:rsid w:val="00B42DE9"/>
    <w:rsid w:val="00B451F8"/>
    <w:rsid w:val="00B46331"/>
    <w:rsid w:val="00B50DD4"/>
    <w:rsid w:val="00B51A6F"/>
    <w:rsid w:val="00B51C35"/>
    <w:rsid w:val="00B52653"/>
    <w:rsid w:val="00B528C0"/>
    <w:rsid w:val="00B52CAA"/>
    <w:rsid w:val="00B52D47"/>
    <w:rsid w:val="00B541B8"/>
    <w:rsid w:val="00B54D18"/>
    <w:rsid w:val="00B55CF4"/>
    <w:rsid w:val="00B6244B"/>
    <w:rsid w:val="00B62CB2"/>
    <w:rsid w:val="00B634E2"/>
    <w:rsid w:val="00B63E00"/>
    <w:rsid w:val="00B63FD2"/>
    <w:rsid w:val="00B66ACF"/>
    <w:rsid w:val="00B67091"/>
    <w:rsid w:val="00B7053B"/>
    <w:rsid w:val="00B741EB"/>
    <w:rsid w:val="00B75128"/>
    <w:rsid w:val="00B755E1"/>
    <w:rsid w:val="00B7758E"/>
    <w:rsid w:val="00B80368"/>
    <w:rsid w:val="00B8151A"/>
    <w:rsid w:val="00B84079"/>
    <w:rsid w:val="00B8474A"/>
    <w:rsid w:val="00B8543E"/>
    <w:rsid w:val="00B863E0"/>
    <w:rsid w:val="00B86AE6"/>
    <w:rsid w:val="00B91224"/>
    <w:rsid w:val="00B913D8"/>
    <w:rsid w:val="00B928D6"/>
    <w:rsid w:val="00B956DD"/>
    <w:rsid w:val="00B956FB"/>
    <w:rsid w:val="00B96E78"/>
    <w:rsid w:val="00B972EC"/>
    <w:rsid w:val="00BA198D"/>
    <w:rsid w:val="00BA1D08"/>
    <w:rsid w:val="00BA3769"/>
    <w:rsid w:val="00BB02B8"/>
    <w:rsid w:val="00BB1540"/>
    <w:rsid w:val="00BB4C5D"/>
    <w:rsid w:val="00BB52BC"/>
    <w:rsid w:val="00BB6A90"/>
    <w:rsid w:val="00BB758F"/>
    <w:rsid w:val="00BC2C96"/>
    <w:rsid w:val="00BC3419"/>
    <w:rsid w:val="00BC3B1E"/>
    <w:rsid w:val="00BC4CF1"/>
    <w:rsid w:val="00BC5D67"/>
    <w:rsid w:val="00BC5F67"/>
    <w:rsid w:val="00BD012F"/>
    <w:rsid w:val="00BD21E8"/>
    <w:rsid w:val="00BD445C"/>
    <w:rsid w:val="00BD6022"/>
    <w:rsid w:val="00BE2A1C"/>
    <w:rsid w:val="00BE62D9"/>
    <w:rsid w:val="00BF114E"/>
    <w:rsid w:val="00BF4881"/>
    <w:rsid w:val="00BF79B4"/>
    <w:rsid w:val="00C01B72"/>
    <w:rsid w:val="00C01E17"/>
    <w:rsid w:val="00C03BBC"/>
    <w:rsid w:val="00C067FB"/>
    <w:rsid w:val="00C10320"/>
    <w:rsid w:val="00C1115D"/>
    <w:rsid w:val="00C1361D"/>
    <w:rsid w:val="00C16104"/>
    <w:rsid w:val="00C16FEE"/>
    <w:rsid w:val="00C1711C"/>
    <w:rsid w:val="00C228DE"/>
    <w:rsid w:val="00C2323F"/>
    <w:rsid w:val="00C24A3B"/>
    <w:rsid w:val="00C25509"/>
    <w:rsid w:val="00C25D08"/>
    <w:rsid w:val="00C26BC0"/>
    <w:rsid w:val="00C27BF4"/>
    <w:rsid w:val="00C3044A"/>
    <w:rsid w:val="00C330A6"/>
    <w:rsid w:val="00C33A3C"/>
    <w:rsid w:val="00C36629"/>
    <w:rsid w:val="00C36FAA"/>
    <w:rsid w:val="00C37638"/>
    <w:rsid w:val="00C41DE0"/>
    <w:rsid w:val="00C42799"/>
    <w:rsid w:val="00C439C8"/>
    <w:rsid w:val="00C43CC8"/>
    <w:rsid w:val="00C4437F"/>
    <w:rsid w:val="00C47FCA"/>
    <w:rsid w:val="00C5122C"/>
    <w:rsid w:val="00C53DCB"/>
    <w:rsid w:val="00C54A24"/>
    <w:rsid w:val="00C562F9"/>
    <w:rsid w:val="00C564EA"/>
    <w:rsid w:val="00C567B9"/>
    <w:rsid w:val="00C57821"/>
    <w:rsid w:val="00C625A7"/>
    <w:rsid w:val="00C63130"/>
    <w:rsid w:val="00C640B7"/>
    <w:rsid w:val="00C64D76"/>
    <w:rsid w:val="00C656C5"/>
    <w:rsid w:val="00C65E86"/>
    <w:rsid w:val="00C66A45"/>
    <w:rsid w:val="00C67909"/>
    <w:rsid w:val="00C70E4B"/>
    <w:rsid w:val="00C71656"/>
    <w:rsid w:val="00C71991"/>
    <w:rsid w:val="00C74865"/>
    <w:rsid w:val="00C75D73"/>
    <w:rsid w:val="00C82500"/>
    <w:rsid w:val="00C844AA"/>
    <w:rsid w:val="00C848F2"/>
    <w:rsid w:val="00C87AC5"/>
    <w:rsid w:val="00C951F5"/>
    <w:rsid w:val="00C95624"/>
    <w:rsid w:val="00C96D37"/>
    <w:rsid w:val="00CA06BC"/>
    <w:rsid w:val="00CA0845"/>
    <w:rsid w:val="00CA16A7"/>
    <w:rsid w:val="00CA29AD"/>
    <w:rsid w:val="00CA5024"/>
    <w:rsid w:val="00CB06A9"/>
    <w:rsid w:val="00CB29E6"/>
    <w:rsid w:val="00CB3A16"/>
    <w:rsid w:val="00CB4674"/>
    <w:rsid w:val="00CB4DCE"/>
    <w:rsid w:val="00CB67DF"/>
    <w:rsid w:val="00CC087C"/>
    <w:rsid w:val="00CC2A5B"/>
    <w:rsid w:val="00CC3ECA"/>
    <w:rsid w:val="00CC3F79"/>
    <w:rsid w:val="00CC6339"/>
    <w:rsid w:val="00CD32EB"/>
    <w:rsid w:val="00CD33B6"/>
    <w:rsid w:val="00CD598D"/>
    <w:rsid w:val="00CD5BBD"/>
    <w:rsid w:val="00CD60A0"/>
    <w:rsid w:val="00CD713F"/>
    <w:rsid w:val="00CD7775"/>
    <w:rsid w:val="00CE06FC"/>
    <w:rsid w:val="00CE2C6E"/>
    <w:rsid w:val="00CE5163"/>
    <w:rsid w:val="00CE551A"/>
    <w:rsid w:val="00CE5E3A"/>
    <w:rsid w:val="00CE683F"/>
    <w:rsid w:val="00CF198F"/>
    <w:rsid w:val="00CF4BC7"/>
    <w:rsid w:val="00CF57E0"/>
    <w:rsid w:val="00CF5D91"/>
    <w:rsid w:val="00CF677A"/>
    <w:rsid w:val="00CF6794"/>
    <w:rsid w:val="00D005A5"/>
    <w:rsid w:val="00D005E1"/>
    <w:rsid w:val="00D00A65"/>
    <w:rsid w:val="00D01575"/>
    <w:rsid w:val="00D062EF"/>
    <w:rsid w:val="00D10B75"/>
    <w:rsid w:val="00D1307A"/>
    <w:rsid w:val="00D15200"/>
    <w:rsid w:val="00D1636B"/>
    <w:rsid w:val="00D17A43"/>
    <w:rsid w:val="00D20520"/>
    <w:rsid w:val="00D20CB1"/>
    <w:rsid w:val="00D21708"/>
    <w:rsid w:val="00D22C70"/>
    <w:rsid w:val="00D22DCF"/>
    <w:rsid w:val="00D22F95"/>
    <w:rsid w:val="00D246D3"/>
    <w:rsid w:val="00D256CE"/>
    <w:rsid w:val="00D26893"/>
    <w:rsid w:val="00D307B2"/>
    <w:rsid w:val="00D30CAA"/>
    <w:rsid w:val="00D328DA"/>
    <w:rsid w:val="00D33301"/>
    <w:rsid w:val="00D3394C"/>
    <w:rsid w:val="00D352B1"/>
    <w:rsid w:val="00D36CDC"/>
    <w:rsid w:val="00D36EB0"/>
    <w:rsid w:val="00D407A9"/>
    <w:rsid w:val="00D409D8"/>
    <w:rsid w:val="00D40F04"/>
    <w:rsid w:val="00D42051"/>
    <w:rsid w:val="00D42F16"/>
    <w:rsid w:val="00D43A71"/>
    <w:rsid w:val="00D4676E"/>
    <w:rsid w:val="00D4684F"/>
    <w:rsid w:val="00D51149"/>
    <w:rsid w:val="00D525B9"/>
    <w:rsid w:val="00D525F2"/>
    <w:rsid w:val="00D53129"/>
    <w:rsid w:val="00D54144"/>
    <w:rsid w:val="00D5682B"/>
    <w:rsid w:val="00D5690B"/>
    <w:rsid w:val="00D57E47"/>
    <w:rsid w:val="00D6162D"/>
    <w:rsid w:val="00D61A78"/>
    <w:rsid w:val="00D61FFE"/>
    <w:rsid w:val="00D63281"/>
    <w:rsid w:val="00D63C71"/>
    <w:rsid w:val="00D64FDA"/>
    <w:rsid w:val="00D65F92"/>
    <w:rsid w:val="00D671A6"/>
    <w:rsid w:val="00D7033C"/>
    <w:rsid w:val="00D720DF"/>
    <w:rsid w:val="00D7304C"/>
    <w:rsid w:val="00D73222"/>
    <w:rsid w:val="00D74822"/>
    <w:rsid w:val="00D7660D"/>
    <w:rsid w:val="00D76B75"/>
    <w:rsid w:val="00D77137"/>
    <w:rsid w:val="00D809A0"/>
    <w:rsid w:val="00D82A7F"/>
    <w:rsid w:val="00D84D92"/>
    <w:rsid w:val="00D85249"/>
    <w:rsid w:val="00D87F02"/>
    <w:rsid w:val="00D920D1"/>
    <w:rsid w:val="00D93D96"/>
    <w:rsid w:val="00D93E6C"/>
    <w:rsid w:val="00D96FD5"/>
    <w:rsid w:val="00D97B22"/>
    <w:rsid w:val="00DA01D6"/>
    <w:rsid w:val="00DA115B"/>
    <w:rsid w:val="00DB0493"/>
    <w:rsid w:val="00DB085E"/>
    <w:rsid w:val="00DB0870"/>
    <w:rsid w:val="00DB3D2E"/>
    <w:rsid w:val="00DB5C7D"/>
    <w:rsid w:val="00DB6C24"/>
    <w:rsid w:val="00DB7A68"/>
    <w:rsid w:val="00DB7F02"/>
    <w:rsid w:val="00DC13EE"/>
    <w:rsid w:val="00DC1DF1"/>
    <w:rsid w:val="00DC23EB"/>
    <w:rsid w:val="00DC3DDE"/>
    <w:rsid w:val="00DC5F9E"/>
    <w:rsid w:val="00DD1359"/>
    <w:rsid w:val="00DE1991"/>
    <w:rsid w:val="00DE370C"/>
    <w:rsid w:val="00DE4063"/>
    <w:rsid w:val="00DE6A48"/>
    <w:rsid w:val="00DE7D42"/>
    <w:rsid w:val="00DF180B"/>
    <w:rsid w:val="00DF1B0A"/>
    <w:rsid w:val="00DF2FBF"/>
    <w:rsid w:val="00DF6B25"/>
    <w:rsid w:val="00DF740E"/>
    <w:rsid w:val="00DF782E"/>
    <w:rsid w:val="00DF7B81"/>
    <w:rsid w:val="00E0045B"/>
    <w:rsid w:val="00E03057"/>
    <w:rsid w:val="00E07DD7"/>
    <w:rsid w:val="00E108BE"/>
    <w:rsid w:val="00E110B1"/>
    <w:rsid w:val="00E12A43"/>
    <w:rsid w:val="00E12FD2"/>
    <w:rsid w:val="00E131A0"/>
    <w:rsid w:val="00E134CA"/>
    <w:rsid w:val="00E1666B"/>
    <w:rsid w:val="00E21F46"/>
    <w:rsid w:val="00E22696"/>
    <w:rsid w:val="00E27E0D"/>
    <w:rsid w:val="00E3078A"/>
    <w:rsid w:val="00E30B48"/>
    <w:rsid w:val="00E31230"/>
    <w:rsid w:val="00E3493F"/>
    <w:rsid w:val="00E34CF3"/>
    <w:rsid w:val="00E36AFC"/>
    <w:rsid w:val="00E36F92"/>
    <w:rsid w:val="00E3760F"/>
    <w:rsid w:val="00E37906"/>
    <w:rsid w:val="00E46568"/>
    <w:rsid w:val="00E4714D"/>
    <w:rsid w:val="00E477AB"/>
    <w:rsid w:val="00E47B51"/>
    <w:rsid w:val="00E500D1"/>
    <w:rsid w:val="00E50382"/>
    <w:rsid w:val="00E53E0D"/>
    <w:rsid w:val="00E569C2"/>
    <w:rsid w:val="00E60A4C"/>
    <w:rsid w:val="00E61934"/>
    <w:rsid w:val="00E61B99"/>
    <w:rsid w:val="00E65CD9"/>
    <w:rsid w:val="00E6644E"/>
    <w:rsid w:val="00E731E6"/>
    <w:rsid w:val="00E7410B"/>
    <w:rsid w:val="00E74B8B"/>
    <w:rsid w:val="00E74D7C"/>
    <w:rsid w:val="00E75616"/>
    <w:rsid w:val="00E76314"/>
    <w:rsid w:val="00E774DB"/>
    <w:rsid w:val="00E77F91"/>
    <w:rsid w:val="00E8033F"/>
    <w:rsid w:val="00E81187"/>
    <w:rsid w:val="00E815BC"/>
    <w:rsid w:val="00E8263D"/>
    <w:rsid w:val="00E84632"/>
    <w:rsid w:val="00E84CCA"/>
    <w:rsid w:val="00E859BB"/>
    <w:rsid w:val="00E860C4"/>
    <w:rsid w:val="00E863C2"/>
    <w:rsid w:val="00E864C7"/>
    <w:rsid w:val="00E865D8"/>
    <w:rsid w:val="00E90ED0"/>
    <w:rsid w:val="00E9275E"/>
    <w:rsid w:val="00E9541E"/>
    <w:rsid w:val="00E955CA"/>
    <w:rsid w:val="00E95BF7"/>
    <w:rsid w:val="00E9637C"/>
    <w:rsid w:val="00E977B7"/>
    <w:rsid w:val="00EA0795"/>
    <w:rsid w:val="00EA0DF1"/>
    <w:rsid w:val="00EA0F5A"/>
    <w:rsid w:val="00EA3EB5"/>
    <w:rsid w:val="00EA52D8"/>
    <w:rsid w:val="00EB0961"/>
    <w:rsid w:val="00EB1B90"/>
    <w:rsid w:val="00EB63B5"/>
    <w:rsid w:val="00EC18AF"/>
    <w:rsid w:val="00EC4B3D"/>
    <w:rsid w:val="00ED337E"/>
    <w:rsid w:val="00ED46E1"/>
    <w:rsid w:val="00ED4FDC"/>
    <w:rsid w:val="00ED791B"/>
    <w:rsid w:val="00EE217A"/>
    <w:rsid w:val="00EE57FF"/>
    <w:rsid w:val="00EE5E55"/>
    <w:rsid w:val="00EF012A"/>
    <w:rsid w:val="00EF06E0"/>
    <w:rsid w:val="00F01074"/>
    <w:rsid w:val="00F0221F"/>
    <w:rsid w:val="00F0237C"/>
    <w:rsid w:val="00F0439D"/>
    <w:rsid w:val="00F05296"/>
    <w:rsid w:val="00F10FE8"/>
    <w:rsid w:val="00F1289E"/>
    <w:rsid w:val="00F15A7E"/>
    <w:rsid w:val="00F163F0"/>
    <w:rsid w:val="00F1658D"/>
    <w:rsid w:val="00F20F10"/>
    <w:rsid w:val="00F218AF"/>
    <w:rsid w:val="00F22676"/>
    <w:rsid w:val="00F2309C"/>
    <w:rsid w:val="00F239A8"/>
    <w:rsid w:val="00F23CC6"/>
    <w:rsid w:val="00F26560"/>
    <w:rsid w:val="00F26E0D"/>
    <w:rsid w:val="00F273D9"/>
    <w:rsid w:val="00F31DBF"/>
    <w:rsid w:val="00F31FFB"/>
    <w:rsid w:val="00F3277A"/>
    <w:rsid w:val="00F32A17"/>
    <w:rsid w:val="00F32FE8"/>
    <w:rsid w:val="00F34911"/>
    <w:rsid w:val="00F405AC"/>
    <w:rsid w:val="00F40AFC"/>
    <w:rsid w:val="00F41D63"/>
    <w:rsid w:val="00F42420"/>
    <w:rsid w:val="00F44436"/>
    <w:rsid w:val="00F47221"/>
    <w:rsid w:val="00F50408"/>
    <w:rsid w:val="00F51013"/>
    <w:rsid w:val="00F51253"/>
    <w:rsid w:val="00F520B5"/>
    <w:rsid w:val="00F5543C"/>
    <w:rsid w:val="00F559C9"/>
    <w:rsid w:val="00F55DAA"/>
    <w:rsid w:val="00F563F3"/>
    <w:rsid w:val="00F5679B"/>
    <w:rsid w:val="00F57FBB"/>
    <w:rsid w:val="00F60423"/>
    <w:rsid w:val="00F61155"/>
    <w:rsid w:val="00F63D94"/>
    <w:rsid w:val="00F64546"/>
    <w:rsid w:val="00F658C0"/>
    <w:rsid w:val="00F66183"/>
    <w:rsid w:val="00F673B3"/>
    <w:rsid w:val="00F70EB4"/>
    <w:rsid w:val="00F72D93"/>
    <w:rsid w:val="00F7557F"/>
    <w:rsid w:val="00F7790E"/>
    <w:rsid w:val="00F80833"/>
    <w:rsid w:val="00F81D54"/>
    <w:rsid w:val="00F826BE"/>
    <w:rsid w:val="00F82A6E"/>
    <w:rsid w:val="00F83BCB"/>
    <w:rsid w:val="00F83FF0"/>
    <w:rsid w:val="00F84E77"/>
    <w:rsid w:val="00F84EA6"/>
    <w:rsid w:val="00F85286"/>
    <w:rsid w:val="00F9037E"/>
    <w:rsid w:val="00F9044C"/>
    <w:rsid w:val="00F90B0F"/>
    <w:rsid w:val="00F91B3D"/>
    <w:rsid w:val="00F92A0F"/>
    <w:rsid w:val="00F9323B"/>
    <w:rsid w:val="00F94927"/>
    <w:rsid w:val="00F96B52"/>
    <w:rsid w:val="00FA11AA"/>
    <w:rsid w:val="00FA3A5E"/>
    <w:rsid w:val="00FA3BF4"/>
    <w:rsid w:val="00FA443E"/>
    <w:rsid w:val="00FA721B"/>
    <w:rsid w:val="00FA79F6"/>
    <w:rsid w:val="00FB0C69"/>
    <w:rsid w:val="00FB115F"/>
    <w:rsid w:val="00FB1D04"/>
    <w:rsid w:val="00FB4AD7"/>
    <w:rsid w:val="00FB50F5"/>
    <w:rsid w:val="00FB5693"/>
    <w:rsid w:val="00FB5FC1"/>
    <w:rsid w:val="00FB670A"/>
    <w:rsid w:val="00FB7569"/>
    <w:rsid w:val="00FC044D"/>
    <w:rsid w:val="00FC0DAA"/>
    <w:rsid w:val="00FC389E"/>
    <w:rsid w:val="00FC3A7F"/>
    <w:rsid w:val="00FC40A0"/>
    <w:rsid w:val="00FC5223"/>
    <w:rsid w:val="00FC5F0B"/>
    <w:rsid w:val="00FC73C1"/>
    <w:rsid w:val="00FD2222"/>
    <w:rsid w:val="00FD5F1C"/>
    <w:rsid w:val="00FD608F"/>
    <w:rsid w:val="00FD61A0"/>
    <w:rsid w:val="00FD6302"/>
    <w:rsid w:val="00FE1A4A"/>
    <w:rsid w:val="00FE1E20"/>
    <w:rsid w:val="00FE2D3F"/>
    <w:rsid w:val="00FE5B21"/>
    <w:rsid w:val="00FE6D64"/>
    <w:rsid w:val="00FE6FD5"/>
    <w:rsid w:val="00FF1B98"/>
    <w:rsid w:val="00FF37E8"/>
    <w:rsid w:val="00FF3B21"/>
    <w:rsid w:val="00FF4906"/>
    <w:rsid w:val="00FF6E56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A9508"/>
  <w15:chartTrackingRefBased/>
  <w15:docId w15:val="{A1703B9A-7A1E-45D7-AB1D-16E3C311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32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23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323F"/>
    <w:rPr>
      <w:kern w:val="2"/>
      <w:sz w:val="21"/>
      <w:szCs w:val="22"/>
    </w:rPr>
  </w:style>
  <w:style w:type="character" w:styleId="a8">
    <w:name w:val="Hyperlink"/>
    <w:uiPriority w:val="99"/>
    <w:unhideWhenUsed/>
    <w:rsid w:val="00FC5F0B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FC5F0B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FC5F0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CAEB-28F9-4014-B450-00C26E0B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髙橋萌</cp:lastModifiedBy>
  <cp:revision>2</cp:revision>
  <cp:lastPrinted>2020-10-08T08:34:00Z</cp:lastPrinted>
  <dcterms:created xsi:type="dcterms:W3CDTF">2026-07-06T00:17:00Z</dcterms:created>
  <dcterms:modified xsi:type="dcterms:W3CDTF">2026-07-06T00:17:00Z</dcterms:modified>
</cp:coreProperties>
</file>